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B2CD" w14:textId="1FBB566B" w:rsidR="00D91D67" w:rsidRPr="00873169" w:rsidRDefault="00D91D67" w:rsidP="00D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0" w:name="_Hlk519663980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Tematică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15BF" w:rsidRPr="00873169">
        <w:rPr>
          <w:rFonts w:ascii="Times New Roman" w:hAnsi="Times New Roman" w:cs="Times New Roman"/>
          <w:b/>
          <w:sz w:val="28"/>
          <w:szCs w:val="28"/>
          <w:lang w:val="fr-FR"/>
        </w:rPr>
        <w:t>anuală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-  </w:t>
      </w:r>
    </w:p>
    <w:p w14:paraId="79A54A3F" w14:textId="0DB8F2DE" w:rsidR="00D91D67" w:rsidRPr="00873169" w:rsidRDefault="00D91D67" w:rsidP="00D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Examen de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diferențe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elevi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cereri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transfer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>clasa</w:t>
      </w:r>
      <w:proofErr w:type="spellEnd"/>
      <w:r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X</w:t>
      </w:r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I a, </w:t>
      </w:r>
      <w:proofErr w:type="spellStart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lase </w:t>
      </w:r>
      <w:proofErr w:type="spellStart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>unde</w:t>
      </w:r>
      <w:proofErr w:type="spellEnd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e </w:t>
      </w:r>
      <w:proofErr w:type="spellStart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>studiază</w:t>
      </w:r>
      <w:proofErr w:type="spellEnd"/>
      <w:r w:rsidR="0081069F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B3D6E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B3D6E" w:rsidRPr="00873169">
        <w:rPr>
          <w:rFonts w:ascii="Times New Roman" w:hAnsi="Times New Roman" w:cs="Times New Roman"/>
          <w:b/>
          <w:sz w:val="28"/>
          <w:szCs w:val="28"/>
          <w:lang w:val="fr-FR"/>
        </w:rPr>
        <w:t>intensiv</w:t>
      </w:r>
      <w:proofErr w:type="spellEnd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>limba</w:t>
      </w:r>
      <w:proofErr w:type="spellEnd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C34D11" w:rsidRPr="00873169">
        <w:rPr>
          <w:rFonts w:ascii="Times New Roman" w:hAnsi="Times New Roman" w:cs="Times New Roman"/>
          <w:b/>
          <w:sz w:val="28"/>
          <w:szCs w:val="28"/>
          <w:lang w:val="fr-FR"/>
        </w:rPr>
        <w:t>franceză</w:t>
      </w:r>
      <w:proofErr w:type="spellEnd"/>
      <w:r w:rsidR="008B3D6E" w:rsidRPr="008731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B3D6E" w:rsidRPr="00873169">
        <w:rPr>
          <w:rFonts w:ascii="Times New Roman" w:hAnsi="Times New Roman" w:cs="Times New Roman"/>
          <w:b/>
          <w:sz w:val="28"/>
          <w:szCs w:val="28"/>
          <w:lang w:val="fr-FR"/>
        </w:rPr>
        <w:t>franceză</w:t>
      </w:r>
      <w:proofErr w:type="spellEnd"/>
    </w:p>
    <w:p w14:paraId="31FE9C00" w14:textId="77777777" w:rsidR="007B0951" w:rsidRPr="00873169" w:rsidRDefault="007B0951" w:rsidP="00D4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D897129" w14:textId="069FD656" w:rsidR="007B0951" w:rsidRPr="00873169" w:rsidRDefault="007B0951" w:rsidP="00D4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</w:t>
      </w:r>
    </w:p>
    <w:p w14:paraId="59C9AC19" w14:textId="1134AE51" w:rsidR="007B0951" w:rsidRPr="00873169" w:rsidRDefault="007B0951" w:rsidP="007B0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proofErr w:type="spellStart"/>
      <w:r w:rsidRPr="00873169">
        <w:rPr>
          <w:rFonts w:ascii="Times New Roman" w:hAnsi="Times New Roman" w:cs="Times New Roman"/>
          <w:b/>
          <w:sz w:val="32"/>
          <w:szCs w:val="32"/>
          <w:lang w:val="fr-FR"/>
        </w:rPr>
        <w:t>Clasa</w:t>
      </w:r>
      <w:proofErr w:type="spellEnd"/>
      <w:r w:rsidRPr="00873169">
        <w:rPr>
          <w:rFonts w:ascii="Times New Roman" w:hAnsi="Times New Roman" w:cs="Times New Roman"/>
          <w:b/>
          <w:sz w:val="32"/>
          <w:szCs w:val="32"/>
          <w:lang w:val="fr-FR"/>
        </w:rPr>
        <w:t xml:space="preserve"> a X</w:t>
      </w:r>
      <w:r w:rsidR="00873169" w:rsidRPr="00873169">
        <w:rPr>
          <w:rFonts w:ascii="Times New Roman" w:hAnsi="Times New Roman" w:cs="Times New Roman"/>
          <w:b/>
          <w:sz w:val="32"/>
          <w:szCs w:val="32"/>
          <w:lang w:val="fr-FR"/>
        </w:rPr>
        <w:t>I-</w:t>
      </w:r>
      <w:r w:rsidRPr="00873169">
        <w:rPr>
          <w:rFonts w:ascii="Times New Roman" w:hAnsi="Times New Roman" w:cs="Times New Roman"/>
          <w:b/>
          <w:sz w:val="32"/>
          <w:szCs w:val="32"/>
          <w:lang w:val="fr-FR"/>
        </w:rPr>
        <w:t xml:space="preserve"> a</w:t>
      </w:r>
    </w:p>
    <w:p w14:paraId="013209FC" w14:textId="77777777" w:rsidR="00873169" w:rsidRPr="00873169" w:rsidRDefault="00873169" w:rsidP="008731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fr-FR"/>
        </w:rPr>
      </w:pPr>
    </w:p>
    <w:bookmarkEnd w:id="0"/>
    <w:p w14:paraId="57F5431D" w14:textId="1C0BF947" w:rsidR="00873169" w:rsidRPr="00873169" w:rsidRDefault="00873169" w:rsidP="00873169">
      <w:pPr>
        <w:pStyle w:val="Titlu"/>
        <w:numPr>
          <w:ilvl w:val="0"/>
          <w:numId w:val="8"/>
        </w:numPr>
        <w:ind w:left="284" w:hanging="284"/>
        <w:contextualSpacing/>
        <w:jc w:val="left"/>
        <w:rPr>
          <w:b/>
          <w:sz w:val="24"/>
          <w:u w:val="single"/>
          <w:lang w:val="fr-FR"/>
        </w:rPr>
      </w:pPr>
      <w:r w:rsidRPr="00873169">
        <w:rPr>
          <w:b/>
          <w:sz w:val="24"/>
          <w:u w:val="single"/>
          <w:lang w:val="fr-FR"/>
        </w:rPr>
        <w:t>À la recherche de soi-même</w:t>
      </w:r>
    </w:p>
    <w:p w14:paraId="0EE9C0D5" w14:textId="77777777" w:rsidR="005F7DA9" w:rsidRPr="00873169" w:rsidRDefault="005F7DA9" w:rsidP="0087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98EFB1A" w14:textId="3AD1F0EB" w:rsidR="004D15BF" w:rsidRPr="00873169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 </w:t>
      </w:r>
    </w:p>
    <w:p w14:paraId="1B9D4D8B" w14:textId="6F9713D6" w:rsidR="00873169" w:rsidRPr="00873169" w:rsidRDefault="00E953E4" w:rsidP="00873169">
      <w:pPr>
        <w:pStyle w:val="Listparagraf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fr-FR"/>
        </w:rPr>
        <w:t>l</w:t>
      </w:r>
      <w:r w:rsidR="00873169" w:rsidRPr="00873169">
        <w:rPr>
          <w:rFonts w:ascii="Times New Roman" w:hAnsi="Times New Roman" w:cs="Times New Roman"/>
          <w:color w:val="000000"/>
          <w:spacing w:val="-3"/>
          <w:sz w:val="24"/>
          <w:szCs w:val="24"/>
          <w:lang w:val="fr-FR"/>
        </w:rPr>
        <w:t>’univers</w:t>
      </w:r>
      <w:r w:rsidR="00873169" w:rsidRPr="0087316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s adolescents;</w:t>
      </w:r>
    </w:p>
    <w:p w14:paraId="7CB495E0" w14:textId="4903F60B" w:rsidR="00873169" w:rsidRPr="00873169" w:rsidRDefault="00873169" w:rsidP="00873169">
      <w:pPr>
        <w:pStyle w:val="Listparagraf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</w:pPr>
      <w:r w:rsidRPr="0087316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avoir </w:t>
      </w:r>
      <w:r w:rsidRPr="00873169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17 ans — une personnalité en de</w:t>
      </w:r>
      <w:r w:rsidRPr="00873169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softHyphen/>
        <w:t>venir; «être soi»/ «être comme les autres»</w:t>
      </w:r>
    </w:p>
    <w:p w14:paraId="29F2CBEC" w14:textId="77777777" w:rsidR="00873169" w:rsidRPr="00873169" w:rsidRDefault="00873169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252AAAF" w14:textId="02F9E7E9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</w:t>
      </w:r>
      <w:r w:rsidR="005F7DA9"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struction de la communication :</w:t>
      </w:r>
    </w:p>
    <w:p w14:paraId="1A65D29A" w14:textId="77777777" w:rsidR="00873169" w:rsidRDefault="00873169" w:rsidP="00873169">
      <w:pPr>
        <w:tabs>
          <w:tab w:val="left" w:pos="7660"/>
        </w:tabs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hAnsi="Times New Roman" w:cs="Times New Roman"/>
          <w:sz w:val="24"/>
          <w:szCs w:val="24"/>
          <w:lang w:val="fr-FR"/>
        </w:rPr>
        <w:t>- Introduction au français familier à travers des témoignages d'adolescents;</w:t>
      </w:r>
    </w:p>
    <w:p w14:paraId="71A6644C" w14:textId="1762AD06" w:rsidR="00E953E4" w:rsidRPr="00873169" w:rsidRDefault="00E953E4" w:rsidP="00E953E4">
      <w:pPr>
        <w:tabs>
          <w:tab w:val="left" w:pos="766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E953E4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Pr="00E953E4">
        <w:rPr>
          <w:rFonts w:ascii="Times New Roman" w:hAnsi="Times New Roman" w:cs="Times New Roman"/>
          <w:sz w:val="24"/>
          <w:szCs w:val="24"/>
          <w:lang w:val="fr-FR"/>
        </w:rPr>
        <w:t xml:space="preserve">éfinition de l’entourage : les problèmes </w:t>
      </w:r>
      <w:proofErr w:type="gramStart"/>
      <w:r w:rsidRPr="00E953E4">
        <w:rPr>
          <w:rFonts w:ascii="Times New Roman" w:hAnsi="Times New Roman" w:cs="Times New Roman"/>
          <w:sz w:val="24"/>
          <w:szCs w:val="24"/>
          <w:lang w:val="fr-FR"/>
        </w:rPr>
        <w:t>actuelles</w:t>
      </w:r>
      <w:proofErr w:type="gramEnd"/>
      <w:r w:rsidRPr="00E953E4">
        <w:rPr>
          <w:rFonts w:ascii="Times New Roman" w:hAnsi="Times New Roman" w:cs="Times New Roman"/>
          <w:sz w:val="24"/>
          <w:szCs w:val="24"/>
          <w:lang w:val="fr-FR"/>
        </w:rPr>
        <w:t xml:space="preserve"> des ados</w:t>
      </w:r>
    </w:p>
    <w:p w14:paraId="4F4D1445" w14:textId="77777777" w:rsidR="00873169" w:rsidRPr="00873169" w:rsidRDefault="00873169" w:rsidP="00E953E4">
      <w:pPr>
        <w:pStyle w:val="Corptext2"/>
        <w:spacing w:after="0" w:line="240" w:lineRule="auto"/>
        <w:contextualSpacing/>
        <w:rPr>
          <w:lang w:val="fr-FR"/>
        </w:rPr>
      </w:pPr>
      <w:r w:rsidRPr="00873169">
        <w:rPr>
          <w:lang w:val="fr-FR"/>
        </w:rPr>
        <w:t>- sens littéral et sens fi</w:t>
      </w:r>
      <w:r w:rsidRPr="00873169">
        <w:rPr>
          <w:lang w:val="fr-FR"/>
        </w:rPr>
        <w:softHyphen/>
        <w:t>guré; dénotation et connotation;</w:t>
      </w:r>
    </w:p>
    <w:p w14:paraId="5B0F68FE" w14:textId="77777777" w:rsidR="00873169" w:rsidRPr="00873169" w:rsidRDefault="00873169" w:rsidP="00873169">
      <w:pPr>
        <w:tabs>
          <w:tab w:val="left" w:pos="7660"/>
        </w:tabs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hAnsi="Times New Roman" w:cs="Times New Roman"/>
          <w:sz w:val="24"/>
          <w:szCs w:val="24"/>
          <w:lang w:val="fr-FR"/>
        </w:rPr>
        <w:t>- les modalités d’exprimer la nécessité et l’obligation ;</w:t>
      </w:r>
    </w:p>
    <w:p w14:paraId="793BAE83" w14:textId="77777777" w:rsidR="00873169" w:rsidRPr="00873169" w:rsidRDefault="00873169" w:rsidP="0087316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hAnsi="Times New Roman" w:cs="Times New Roman"/>
          <w:sz w:val="24"/>
          <w:szCs w:val="24"/>
          <w:lang w:val="fr-FR"/>
        </w:rPr>
        <w:t>- les articulateurs logiques et l'expression de la cause.</w:t>
      </w:r>
    </w:p>
    <w:p w14:paraId="01A2DA6B" w14:textId="61C4C54F" w:rsidR="00873169" w:rsidRPr="00873169" w:rsidRDefault="00873169" w:rsidP="008731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hAnsi="Times New Roman" w:cs="Times New Roman"/>
          <w:sz w:val="24"/>
          <w:szCs w:val="24"/>
          <w:lang w:val="fr-FR"/>
        </w:rPr>
        <w:t>- comprendre une information politique ou économique.</w:t>
      </w:r>
    </w:p>
    <w:p w14:paraId="09E2EDAD" w14:textId="77777777" w:rsidR="00873169" w:rsidRPr="00873169" w:rsidRDefault="00873169" w:rsidP="00873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F5F062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2E93D2D5" w14:textId="7EF5237D" w:rsidR="00873169" w:rsidRPr="00873169" w:rsidRDefault="00873169" w:rsidP="00873169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hAnsi="Times New Roman" w:cs="Times New Roman"/>
          <w:sz w:val="24"/>
          <w:szCs w:val="24"/>
          <w:lang w:val="fr-FR"/>
        </w:rPr>
        <w:t xml:space="preserve">- demander/donner son opinion; </w:t>
      </w:r>
    </w:p>
    <w:p w14:paraId="780C07CC" w14:textId="77777777" w:rsidR="00873169" w:rsidRPr="00873169" w:rsidRDefault="00873169" w:rsidP="0087316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fr-FR" w:eastAsia="ja-JP"/>
        </w:rPr>
      </w:pPr>
      <w:r w:rsidRPr="00873169">
        <w:rPr>
          <w:rFonts w:ascii="Times New Roman" w:hAnsi="Times New Roman" w:cs="Times New Roman"/>
          <w:sz w:val="24"/>
          <w:szCs w:val="24"/>
          <w:lang w:val="fr-FR"/>
        </w:rPr>
        <w:t>- dire de faire/de ne pas faire (inviter, accepter, donner des conseils, refuser, interdire quelque chose à quelque 'un).</w:t>
      </w:r>
      <w:r w:rsidRPr="00873169">
        <w:rPr>
          <w:rFonts w:ascii="Times New Roman" w:hAnsi="Times New Roman" w:cs="Times New Roman"/>
          <w:b/>
          <w:sz w:val="24"/>
          <w:szCs w:val="24"/>
          <w:lang w:val="fr-FR" w:eastAsia="ja-JP"/>
        </w:rPr>
        <w:t xml:space="preserve"> </w:t>
      </w:r>
    </w:p>
    <w:p w14:paraId="0644042A" w14:textId="4600FA6C" w:rsidR="00976FDC" w:rsidRPr="00873169" w:rsidRDefault="00976FDC" w:rsidP="00873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E0C1F2B" w14:textId="77777777" w:rsidR="009549C8" w:rsidRPr="00873169" w:rsidRDefault="009549C8" w:rsidP="00BE7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5BB47D02" w14:textId="37E782A7" w:rsidR="00537768" w:rsidRDefault="009549C8" w:rsidP="00BE7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1D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="00D11D98" w:rsidRPr="00D11D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L’entourage de </w:t>
      </w:r>
      <w:proofErr w:type="gramStart"/>
      <w:r w:rsidR="00D11D98" w:rsidRPr="00D11D98">
        <w:rPr>
          <w:rFonts w:ascii="Times New Roman" w:hAnsi="Times New Roman" w:cs="Times New Roman"/>
          <w:b/>
          <w:sz w:val="24"/>
          <w:szCs w:val="24"/>
          <w:lang w:val="fr-FR"/>
        </w:rPr>
        <w:t>l’adolescent,, :</w:t>
      </w:r>
      <w:proofErr w:type="gramEnd"/>
      <w:r w:rsidR="00D11D98" w:rsidRPr="00D11D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ire ,,oui,, et ,,non,,</w:t>
      </w: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visionner un film français)</w:t>
      </w:r>
    </w:p>
    <w:p w14:paraId="7005BA2D" w14:textId="77777777" w:rsidR="00BE74F8" w:rsidRPr="00873169" w:rsidRDefault="00BE74F8" w:rsidP="00BE7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198705A" w14:textId="77777777" w:rsidR="00BE74F8" w:rsidRPr="00BE74F8" w:rsidRDefault="009549C8" w:rsidP="00BE74F8">
      <w:pPr>
        <w:tabs>
          <w:tab w:val="left" w:pos="7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BE74F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2.</w:t>
      </w:r>
      <w:r w:rsidR="005F7DA9" w:rsidRPr="00BE74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BE74F8" w:rsidRPr="00BE74F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ous égaux, tous différents</w:t>
      </w:r>
    </w:p>
    <w:p w14:paraId="26C4507A" w14:textId="77777777" w:rsidR="00BE74F8" w:rsidRDefault="00BE74F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ECC3780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4A3E831D" w14:textId="79BC2542" w:rsidR="00E953E4" w:rsidRDefault="00E953E4" w:rsidP="00E953E4">
      <w:pPr>
        <w:pStyle w:val="Subtitlu"/>
        <w:numPr>
          <w:ilvl w:val="0"/>
          <w:numId w:val="7"/>
        </w:numPr>
        <w:tabs>
          <w:tab w:val="left" w:pos="142"/>
        </w:tabs>
        <w:ind w:left="0" w:firstLine="0"/>
        <w:contextualSpacing/>
        <w:rPr>
          <w:sz w:val="24"/>
          <w:lang w:val="fr-FR"/>
        </w:rPr>
      </w:pPr>
      <w:proofErr w:type="gramStart"/>
      <w:r>
        <w:rPr>
          <w:sz w:val="24"/>
          <w:lang w:val="fr-FR"/>
        </w:rPr>
        <w:t>l</w:t>
      </w:r>
      <w:r w:rsidR="00BE74F8" w:rsidRPr="00CD6C31">
        <w:rPr>
          <w:sz w:val="24"/>
          <w:lang w:val="fr-FR"/>
        </w:rPr>
        <w:t>e</w:t>
      </w:r>
      <w:proofErr w:type="gramEnd"/>
      <w:r w:rsidR="00BE74F8" w:rsidRPr="00CD6C31">
        <w:rPr>
          <w:sz w:val="24"/>
          <w:lang w:val="fr-FR"/>
        </w:rPr>
        <w:t xml:space="preserve"> monde du travail: le statut des différentes catégories profession</w:t>
      </w:r>
      <w:r w:rsidR="00BE74F8" w:rsidRPr="00CD6C31">
        <w:rPr>
          <w:sz w:val="24"/>
          <w:lang w:val="fr-FR"/>
        </w:rPr>
        <w:softHyphen/>
        <w:t xml:space="preserve">nelles; </w:t>
      </w:r>
      <w:r w:rsidR="00BE74F8">
        <w:rPr>
          <w:sz w:val="24"/>
          <w:lang w:val="fr-FR"/>
        </w:rPr>
        <w:t xml:space="preserve"> </w:t>
      </w:r>
    </w:p>
    <w:p w14:paraId="2DC00BF8" w14:textId="572A6A50" w:rsidR="00E953E4" w:rsidRDefault="00E953E4" w:rsidP="00E953E4">
      <w:pPr>
        <w:pStyle w:val="Subtitlu"/>
        <w:numPr>
          <w:ilvl w:val="0"/>
          <w:numId w:val="7"/>
        </w:numPr>
        <w:tabs>
          <w:tab w:val="left" w:pos="142"/>
        </w:tabs>
        <w:ind w:left="0" w:firstLine="0"/>
        <w:contextualSpacing/>
        <w:rPr>
          <w:sz w:val="24"/>
          <w:lang w:val="fr-FR"/>
        </w:rPr>
      </w:pPr>
      <w:proofErr w:type="gramStart"/>
      <w:r>
        <w:rPr>
          <w:sz w:val="24"/>
          <w:lang w:val="fr-FR"/>
        </w:rPr>
        <w:t>l</w:t>
      </w:r>
      <w:r w:rsidR="00BE74F8" w:rsidRPr="00CD6C31">
        <w:rPr>
          <w:sz w:val="24"/>
          <w:lang w:val="fr-FR"/>
        </w:rPr>
        <w:t>es</w:t>
      </w:r>
      <w:proofErr w:type="gramEnd"/>
      <w:r w:rsidR="00BE74F8" w:rsidRPr="00CD6C31">
        <w:rPr>
          <w:sz w:val="24"/>
          <w:lang w:val="fr-FR"/>
        </w:rPr>
        <w:t xml:space="preserve"> relations sociales et le droit au travail; </w:t>
      </w:r>
    </w:p>
    <w:p w14:paraId="50090FC4" w14:textId="77777777" w:rsidR="00E953E4" w:rsidRDefault="00BE74F8" w:rsidP="00E953E4">
      <w:pPr>
        <w:pStyle w:val="Subtitlu"/>
        <w:numPr>
          <w:ilvl w:val="0"/>
          <w:numId w:val="7"/>
        </w:numPr>
        <w:tabs>
          <w:tab w:val="left" w:pos="142"/>
        </w:tabs>
        <w:ind w:left="0" w:firstLine="0"/>
        <w:contextualSpacing/>
        <w:rPr>
          <w:sz w:val="24"/>
          <w:lang w:val="fr-FR"/>
        </w:rPr>
      </w:pPr>
      <w:proofErr w:type="gramStart"/>
      <w:r w:rsidRPr="00CD6C31">
        <w:rPr>
          <w:sz w:val="24"/>
          <w:lang w:val="fr-FR"/>
        </w:rPr>
        <w:t>la</w:t>
      </w:r>
      <w:proofErr w:type="gramEnd"/>
      <w:r w:rsidRPr="00CD6C31">
        <w:rPr>
          <w:sz w:val="24"/>
          <w:lang w:val="fr-FR"/>
        </w:rPr>
        <w:t xml:space="preserve"> condition de la femme dans la société française, </w:t>
      </w:r>
    </w:p>
    <w:p w14:paraId="21623A6F" w14:textId="525F82D6" w:rsidR="00BE74F8" w:rsidRDefault="00E953E4" w:rsidP="00E953E4">
      <w:pPr>
        <w:pStyle w:val="Subtitlu"/>
        <w:numPr>
          <w:ilvl w:val="0"/>
          <w:numId w:val="7"/>
        </w:numPr>
        <w:tabs>
          <w:tab w:val="left" w:pos="142"/>
        </w:tabs>
        <w:ind w:left="0" w:firstLine="0"/>
        <w:contextualSpacing/>
        <w:rPr>
          <w:sz w:val="24"/>
          <w:lang w:val="fr-FR"/>
        </w:rPr>
      </w:pPr>
      <w:proofErr w:type="gramStart"/>
      <w:r>
        <w:rPr>
          <w:sz w:val="24"/>
          <w:lang w:val="fr-FR"/>
        </w:rPr>
        <w:t>l</w:t>
      </w:r>
      <w:r w:rsidR="00BE74F8" w:rsidRPr="00CD6C31">
        <w:rPr>
          <w:sz w:val="24"/>
          <w:lang w:val="fr-FR"/>
        </w:rPr>
        <w:t>a</w:t>
      </w:r>
      <w:proofErr w:type="gramEnd"/>
      <w:r w:rsidR="00BE74F8" w:rsidRPr="00CD6C31">
        <w:rPr>
          <w:sz w:val="24"/>
          <w:lang w:val="fr-FR"/>
        </w:rPr>
        <w:t xml:space="preserve"> problématique de la femme active.</w:t>
      </w:r>
    </w:p>
    <w:p w14:paraId="4085AB6B" w14:textId="77777777" w:rsidR="005F7DA9" w:rsidRPr="0087316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98C5CAB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38691BE9" w14:textId="2EFE90F6" w:rsidR="00E953E4" w:rsidRPr="00E953E4" w:rsidRDefault="005F7DA9" w:rsidP="00E953E4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953E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="00E953E4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E953E4" w:rsidRPr="00E953E4">
        <w:rPr>
          <w:rFonts w:ascii="Times New Roman" w:hAnsi="Times New Roman" w:cs="Times New Roman"/>
          <w:sz w:val="24"/>
          <w:szCs w:val="24"/>
          <w:lang w:val="fr-FR"/>
        </w:rPr>
        <w:t xml:space="preserve">n mot polysémique: </w:t>
      </w:r>
      <w:r w:rsidR="00E953E4" w:rsidRPr="00E953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charge; </w:t>
      </w:r>
      <w:r w:rsidR="00E953E4" w:rsidRPr="00E953E4">
        <w:rPr>
          <w:rFonts w:ascii="Times New Roman" w:hAnsi="Times New Roman" w:cs="Times New Roman"/>
          <w:sz w:val="24"/>
          <w:szCs w:val="24"/>
          <w:lang w:val="fr-FR"/>
        </w:rPr>
        <w:t xml:space="preserve">le discours direct ; </w:t>
      </w:r>
    </w:p>
    <w:p w14:paraId="33608E2A" w14:textId="77777777" w:rsidR="00E953E4" w:rsidRPr="00E953E4" w:rsidRDefault="00E953E4" w:rsidP="00E953E4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953E4">
        <w:rPr>
          <w:rFonts w:ascii="Times New Roman" w:hAnsi="Times New Roman" w:cs="Times New Roman"/>
          <w:sz w:val="24"/>
          <w:szCs w:val="24"/>
          <w:lang w:val="fr-FR"/>
        </w:rPr>
        <w:t>- le passage au discours indirect</w:t>
      </w:r>
    </w:p>
    <w:p w14:paraId="1A3AB6E7" w14:textId="77777777" w:rsidR="00E953E4" w:rsidRPr="00E953E4" w:rsidRDefault="00E953E4" w:rsidP="00E953E4">
      <w:pPr>
        <w:pStyle w:val="Titlu"/>
        <w:jc w:val="both"/>
        <w:rPr>
          <w:b/>
          <w:sz w:val="24"/>
          <w:szCs w:val="24"/>
          <w:lang w:val="fr-FR"/>
        </w:rPr>
      </w:pPr>
      <w:r w:rsidRPr="00E953E4">
        <w:rPr>
          <w:b/>
          <w:sz w:val="24"/>
          <w:szCs w:val="24"/>
          <w:lang w:val="fr-FR"/>
        </w:rPr>
        <w:t>-</w:t>
      </w:r>
      <w:r w:rsidRPr="00E953E4">
        <w:rPr>
          <w:sz w:val="24"/>
          <w:szCs w:val="24"/>
          <w:lang w:val="fr-FR"/>
        </w:rPr>
        <w:t xml:space="preserve"> donner</w:t>
      </w:r>
      <w:r w:rsidRPr="00E953E4">
        <w:rPr>
          <w:b/>
          <w:sz w:val="24"/>
          <w:szCs w:val="24"/>
          <w:lang w:val="fr-FR"/>
        </w:rPr>
        <w:t xml:space="preserve"> </w:t>
      </w:r>
      <w:r w:rsidRPr="00E953E4">
        <w:rPr>
          <w:sz w:val="24"/>
          <w:szCs w:val="24"/>
          <w:lang w:val="fr-FR"/>
        </w:rPr>
        <w:t>son avis sur des faits ou des idées</w:t>
      </w:r>
      <w:r w:rsidRPr="00E953E4">
        <w:rPr>
          <w:b/>
          <w:sz w:val="24"/>
          <w:szCs w:val="24"/>
          <w:lang w:val="fr-FR"/>
        </w:rPr>
        <w:t xml:space="preserve"> </w:t>
      </w:r>
    </w:p>
    <w:p w14:paraId="1FFA135C" w14:textId="77777777" w:rsidR="00E953E4" w:rsidRPr="00E953E4" w:rsidRDefault="00E953E4" w:rsidP="00E9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EC778D5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33089F52" w14:textId="77777777" w:rsidR="00E953E4" w:rsidRPr="00E953E4" w:rsidRDefault="00E953E4" w:rsidP="00E953E4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953E4">
        <w:rPr>
          <w:rFonts w:ascii="Times New Roman" w:hAnsi="Times New Roman" w:cs="Times New Roman"/>
          <w:sz w:val="24"/>
          <w:szCs w:val="24"/>
          <w:lang w:val="fr-FR"/>
        </w:rPr>
        <w:t>- demander/donner des renseignements sur sa pro</w:t>
      </w:r>
      <w:r w:rsidRPr="00E953E4">
        <w:rPr>
          <w:rFonts w:ascii="Times New Roman" w:hAnsi="Times New Roman" w:cs="Times New Roman"/>
          <w:sz w:val="24"/>
          <w:szCs w:val="24"/>
          <w:lang w:val="fr-FR"/>
        </w:rPr>
        <w:softHyphen/>
        <w:t>fession/sur ses centres d'intérêt.</w:t>
      </w:r>
    </w:p>
    <w:p w14:paraId="6CD4DAB6" w14:textId="40D7558F" w:rsidR="00E953E4" w:rsidRPr="00E953E4" w:rsidRDefault="00E953E4" w:rsidP="00E953E4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- u</w:t>
      </w:r>
      <w:r w:rsidRPr="00E953E4">
        <w:rPr>
          <w:rFonts w:ascii="Times New Roman" w:hAnsi="Times New Roman" w:cs="Times New Roman"/>
          <w:sz w:val="24"/>
          <w:szCs w:val="24"/>
          <w:lang w:val="fr-FR"/>
        </w:rPr>
        <w:t xml:space="preserve">n mot polysémique: </w:t>
      </w:r>
      <w:r w:rsidRPr="00E953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charge; </w:t>
      </w:r>
      <w:r w:rsidRPr="00E953E4">
        <w:rPr>
          <w:rFonts w:ascii="Times New Roman" w:hAnsi="Times New Roman" w:cs="Times New Roman"/>
          <w:sz w:val="24"/>
          <w:szCs w:val="24"/>
          <w:lang w:val="fr-FR"/>
        </w:rPr>
        <w:t xml:space="preserve">le discours direct ; </w:t>
      </w:r>
    </w:p>
    <w:p w14:paraId="3CD774B9" w14:textId="77777777" w:rsidR="00E953E4" w:rsidRPr="00797629" w:rsidRDefault="00E953E4" w:rsidP="00E953E4">
      <w:pPr>
        <w:tabs>
          <w:tab w:val="left" w:pos="7660"/>
        </w:tabs>
        <w:spacing w:after="0"/>
        <w:rPr>
          <w:lang w:val="fr-FR"/>
        </w:rPr>
      </w:pPr>
      <w:r w:rsidRPr="00E953E4">
        <w:rPr>
          <w:rFonts w:ascii="Times New Roman" w:hAnsi="Times New Roman" w:cs="Times New Roman"/>
          <w:sz w:val="24"/>
          <w:szCs w:val="24"/>
          <w:lang w:val="fr-FR"/>
        </w:rPr>
        <w:t>- le passage au discours indirect</w:t>
      </w:r>
    </w:p>
    <w:p w14:paraId="6BAD9D89" w14:textId="77777777" w:rsidR="005F7DA9" w:rsidRPr="00873169" w:rsidRDefault="005F7DA9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8F874F3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4189199A" w14:textId="0D22D5BB" w:rsidR="007A2B7D" w:rsidRPr="00E953E4" w:rsidRDefault="005F7DA9" w:rsidP="005F7DA9">
      <w:pPr>
        <w:spacing w:after="0" w:line="240" w:lineRule="auto"/>
        <w:rPr>
          <w:rFonts w:ascii="Times New Roman" w:hAnsi="Times New Roman" w:cs="Times New Roman"/>
          <w:sz w:val="24"/>
          <w:lang w:val="fr-FR"/>
        </w:rPr>
      </w:pPr>
      <w:r w:rsidRPr="00E953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Pr="00E953E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953E4" w:rsidRPr="00E953E4">
        <w:rPr>
          <w:rFonts w:ascii="Times New Roman" w:hAnsi="Times New Roman" w:cs="Times New Roman"/>
          <w:sz w:val="24"/>
          <w:lang w:val="fr-FR"/>
        </w:rPr>
        <w:t>la condition de la femme dans la société actuelle</w:t>
      </w:r>
    </w:p>
    <w:p w14:paraId="0C6E2FEB" w14:textId="77777777" w:rsidR="00E953E4" w:rsidRPr="00E953E4" w:rsidRDefault="00E953E4" w:rsidP="005F7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1BE6FBB" w14:textId="77777777" w:rsidR="00E953E4" w:rsidRPr="00AB4A1E" w:rsidRDefault="009549C8" w:rsidP="00E953E4">
      <w:pPr>
        <w:pStyle w:val="Titlu7"/>
        <w:spacing w:before="0" w:after="0"/>
        <w:rPr>
          <w:rFonts w:ascii="Times New Roman" w:hAnsi="Times New Roman"/>
          <w:b/>
          <w:i/>
          <w:lang w:val="fr-FR"/>
        </w:rPr>
      </w:pPr>
      <w:r w:rsidRPr="00873169">
        <w:rPr>
          <w:rFonts w:ascii="Times New Roman" w:hAnsi="Times New Roman"/>
          <w:b/>
          <w:u w:val="single"/>
          <w:lang w:val="fr-FR"/>
        </w:rPr>
        <w:t xml:space="preserve">3. </w:t>
      </w:r>
      <w:r w:rsidR="00E953E4" w:rsidRPr="00E953E4">
        <w:rPr>
          <w:rFonts w:ascii="Times New Roman" w:hAnsi="Times New Roman"/>
          <w:b/>
          <w:u w:val="single"/>
          <w:lang w:val="fr-FR"/>
        </w:rPr>
        <w:t>L’atout créatif</w:t>
      </w:r>
    </w:p>
    <w:p w14:paraId="61D14FD8" w14:textId="77777777" w:rsidR="00E953E4" w:rsidRPr="00391B25" w:rsidRDefault="00E953E4" w:rsidP="00E953E4">
      <w:pPr>
        <w:pStyle w:val="Titlu"/>
        <w:contextualSpacing/>
        <w:jc w:val="both"/>
        <w:rPr>
          <w:b/>
          <w:i/>
          <w:sz w:val="24"/>
          <w:szCs w:val="24"/>
          <w:lang w:val="ro-RO"/>
        </w:rPr>
      </w:pPr>
    </w:p>
    <w:p w14:paraId="1F485F6C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3CA148EB" w14:textId="77777777" w:rsidR="00D26953" w:rsidRDefault="005F7DA9" w:rsidP="00D26953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26953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 w:rsidRPr="00D269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2695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953E4"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e progrès technologique ; </w:t>
      </w:r>
    </w:p>
    <w:p w14:paraId="4FC97824" w14:textId="59A9C62D" w:rsidR="00E953E4" w:rsidRDefault="00D26953" w:rsidP="00D26953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r</w:t>
      </w:r>
      <w:r w:rsidR="00E953E4" w:rsidRPr="00D26953">
        <w:rPr>
          <w:rFonts w:ascii="Times New Roman" w:hAnsi="Times New Roman" w:cs="Times New Roman"/>
          <w:sz w:val="24"/>
          <w:szCs w:val="24"/>
          <w:lang w:val="fr-FR"/>
        </w:rPr>
        <w:t>étrospective des avancées technologiques qui ont marqué le début du XX</w:t>
      </w:r>
      <w:r w:rsidR="00E953E4" w:rsidRPr="00D269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E953E4"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 siècl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953E4"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D24EB95" w14:textId="77777777" w:rsidR="00D26953" w:rsidRPr="00D26953" w:rsidRDefault="00D26953" w:rsidP="00D26953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65B190AB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0E5386DD" w14:textId="3ADCE72C" w:rsidR="00D26953" w:rsidRPr="00AB4A1E" w:rsidRDefault="00D26953" w:rsidP="00D26953">
      <w:pPr>
        <w:pStyle w:val="Corptext2"/>
        <w:spacing w:after="0" w:line="240" w:lineRule="auto"/>
        <w:rPr>
          <w:lang w:val="fr-FR"/>
        </w:rPr>
      </w:pPr>
      <w:r>
        <w:rPr>
          <w:lang w:val="fr-FR"/>
        </w:rPr>
        <w:t>- l</w:t>
      </w:r>
      <w:r w:rsidRPr="00AB4A1E">
        <w:rPr>
          <w:lang w:val="fr-FR"/>
        </w:rPr>
        <w:t xml:space="preserve">es procédés de l'emphase: mise en œuvre et cumul de ces procédés dans la phrase emphatique; </w:t>
      </w:r>
    </w:p>
    <w:p w14:paraId="356991AB" w14:textId="77777777" w:rsidR="00D26953" w:rsidRPr="00AB4A1E" w:rsidRDefault="00D26953" w:rsidP="00D26953">
      <w:pPr>
        <w:pStyle w:val="Corptext2"/>
        <w:spacing w:after="0" w:line="240" w:lineRule="auto"/>
        <w:rPr>
          <w:lang w:val="fr-FR"/>
        </w:rPr>
      </w:pPr>
      <w:r w:rsidRPr="00AB4A1E">
        <w:rPr>
          <w:lang w:val="fr-FR"/>
        </w:rPr>
        <w:t>- approche de la grammaire du texte: repérer le para</w:t>
      </w:r>
      <w:r w:rsidRPr="00AB4A1E">
        <w:rPr>
          <w:lang w:val="fr-FR"/>
        </w:rPr>
        <w:softHyphen/>
        <w:t xml:space="preserve">graphe et les connecteurs; </w:t>
      </w:r>
    </w:p>
    <w:p w14:paraId="2E062E9B" w14:textId="77777777" w:rsidR="00D26953" w:rsidRDefault="00D26953" w:rsidP="00D26953">
      <w:pPr>
        <w:pStyle w:val="Corptext2"/>
        <w:spacing w:after="0" w:line="240" w:lineRule="auto"/>
        <w:rPr>
          <w:lang w:val="fr-FR"/>
        </w:rPr>
      </w:pPr>
      <w:r w:rsidRPr="00AB4A1E">
        <w:rPr>
          <w:lang w:val="fr-FR"/>
        </w:rPr>
        <w:t>- choisir et enchaîner des arguments et des exemples;</w:t>
      </w:r>
    </w:p>
    <w:p w14:paraId="3E36AFD9" w14:textId="77777777" w:rsidR="00D26953" w:rsidRDefault="00D26953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8C0FF65" w14:textId="77777777" w:rsidR="009549C8" w:rsidRPr="0087316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57025733" w14:textId="77777777" w:rsidR="00D26953" w:rsidRPr="00D26953" w:rsidRDefault="00D26953" w:rsidP="00D26953">
      <w:pPr>
        <w:tabs>
          <w:tab w:val="left" w:pos="766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D26953">
        <w:rPr>
          <w:rFonts w:ascii="Times New Roman" w:hAnsi="Times New Roman" w:cs="Times New Roman"/>
          <w:sz w:val="24"/>
          <w:szCs w:val="24"/>
          <w:lang w:val="fr-FR"/>
        </w:rPr>
        <w:t>- Introduction progres</w:t>
      </w:r>
      <w:r w:rsidRPr="00D26953">
        <w:rPr>
          <w:rFonts w:ascii="Times New Roman" w:hAnsi="Times New Roman" w:cs="Times New Roman"/>
          <w:sz w:val="24"/>
          <w:szCs w:val="24"/>
          <w:lang w:val="fr-FR"/>
        </w:rPr>
        <w:softHyphen/>
        <w:t>sive à l'analyse des stratégies d'argumentation</w:t>
      </w:r>
    </w:p>
    <w:p w14:paraId="5D457FFB" w14:textId="1CEC8850" w:rsidR="009549C8" w:rsidRPr="00873169" w:rsidRDefault="00D26953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549C8"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31BF975A" w14:textId="77777777" w:rsidR="00D26953" w:rsidRPr="00824E89" w:rsidRDefault="002A5511" w:rsidP="00D26953">
      <w:pPr>
        <w:tabs>
          <w:tab w:val="left" w:pos="766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24E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="00D26953" w:rsidRPr="00824E89">
        <w:rPr>
          <w:rFonts w:ascii="Times New Roman" w:hAnsi="Times New Roman" w:cs="Times New Roman"/>
          <w:sz w:val="24"/>
          <w:szCs w:val="24"/>
          <w:lang w:val="fr-FR"/>
        </w:rPr>
        <w:t>l'Europe du progrès</w:t>
      </w:r>
      <w:r w:rsidRPr="00824E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</w:t>
      </w:r>
    </w:p>
    <w:p w14:paraId="4C0E3D34" w14:textId="1E1E21E0" w:rsidR="009549C8" w:rsidRPr="00D26953" w:rsidRDefault="002A5511" w:rsidP="00D26953">
      <w:pPr>
        <w:tabs>
          <w:tab w:val="left" w:pos="7660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</w:t>
      </w:r>
    </w:p>
    <w:p w14:paraId="02C28010" w14:textId="77CF0248" w:rsidR="00381056" w:rsidRPr="00D26953" w:rsidRDefault="00381056" w:rsidP="00D26953">
      <w:pPr>
        <w:tabs>
          <w:tab w:val="left" w:pos="76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4</w:t>
      </w:r>
      <w:r w:rsidRPr="00D269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. </w:t>
      </w:r>
      <w:r w:rsidR="00D26953" w:rsidRPr="00D2695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ltivons notre jardin, le jardin planétaire</w:t>
      </w:r>
    </w:p>
    <w:p w14:paraId="25DED8F7" w14:textId="77777777" w:rsidR="00976FDC" w:rsidRPr="00873169" w:rsidRDefault="00976FDC" w:rsidP="00D26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AB79C22" w14:textId="77777777" w:rsidR="00381056" w:rsidRPr="00873169" w:rsidRDefault="00381056" w:rsidP="00D26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 :</w:t>
      </w:r>
    </w:p>
    <w:p w14:paraId="4723ABBB" w14:textId="5D8C057B" w:rsidR="00D26953" w:rsidRPr="00D26953" w:rsidRDefault="00D26953" w:rsidP="00D26953">
      <w:pPr>
        <w:pStyle w:val="Listparagraf"/>
        <w:numPr>
          <w:ilvl w:val="0"/>
          <w:numId w:val="7"/>
        </w:numPr>
        <w:tabs>
          <w:tab w:val="left" w:pos="7660"/>
        </w:tabs>
        <w:spacing w:after="0"/>
        <w:ind w:left="142" w:right="-108" w:hanging="142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es préoccupations écologiques en France: </w:t>
      </w:r>
      <w:proofErr w:type="gramStart"/>
      <w:r w:rsidRPr="00D26953">
        <w:rPr>
          <w:rFonts w:ascii="Times New Roman" w:hAnsi="Times New Roman" w:cs="Times New Roman"/>
          <w:sz w:val="24"/>
          <w:szCs w:val="24"/>
          <w:lang w:val="fr-FR"/>
        </w:rPr>
        <w:t>lutter</w:t>
      </w:r>
      <w:proofErr w:type="gramEnd"/>
      <w:r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 contre la pollution; </w:t>
      </w:r>
    </w:p>
    <w:p w14:paraId="3E801075" w14:textId="2A7B1C93" w:rsidR="00D26953" w:rsidRPr="00D26953" w:rsidRDefault="00D26953" w:rsidP="00D26953">
      <w:pPr>
        <w:pStyle w:val="Listparagraf"/>
        <w:numPr>
          <w:ilvl w:val="0"/>
          <w:numId w:val="7"/>
        </w:numPr>
        <w:tabs>
          <w:tab w:val="left" w:pos="7660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D26953">
        <w:rPr>
          <w:rFonts w:ascii="Times New Roman" w:hAnsi="Times New Roman" w:cs="Times New Roman"/>
          <w:sz w:val="24"/>
          <w:szCs w:val="24"/>
          <w:lang w:val="fr-FR"/>
        </w:rPr>
        <w:t>aîtriser la croissance économique;</w:t>
      </w:r>
    </w:p>
    <w:p w14:paraId="47F4EEF6" w14:textId="77777777" w:rsidR="002A5511" w:rsidRPr="00873169" w:rsidRDefault="002A5511" w:rsidP="00D26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A42CB9C" w14:textId="77777777" w:rsidR="00381056" w:rsidRPr="00873169" w:rsidRDefault="00381056" w:rsidP="00D26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1A1DBE74" w14:textId="77777777" w:rsidR="00824E89" w:rsidRDefault="00824E89" w:rsidP="00824E89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D26953">
        <w:rPr>
          <w:rFonts w:ascii="Times New Roman" w:hAnsi="Times New Roman" w:cs="Times New Roman"/>
          <w:sz w:val="24"/>
          <w:szCs w:val="24"/>
          <w:lang w:val="fr-FR"/>
        </w:rPr>
        <w:t>e pronom neutre «</w:t>
      </w:r>
      <w:r w:rsidRPr="00D26953">
        <w:rPr>
          <w:rFonts w:ascii="Times New Roman" w:hAnsi="Times New Roman" w:cs="Times New Roman"/>
          <w:b/>
          <w:sz w:val="24"/>
          <w:szCs w:val="24"/>
          <w:lang w:val="fr-FR"/>
        </w:rPr>
        <w:t>le</w:t>
      </w:r>
      <w:r w:rsidRPr="00D26953">
        <w:rPr>
          <w:rFonts w:ascii="Times New Roman" w:hAnsi="Times New Roman" w:cs="Times New Roman"/>
          <w:sz w:val="24"/>
          <w:szCs w:val="24"/>
          <w:lang w:val="fr-FR"/>
        </w:rPr>
        <w:t>».</w:t>
      </w:r>
    </w:p>
    <w:p w14:paraId="7AAC6BEC" w14:textId="0220230A" w:rsidR="00824E89" w:rsidRDefault="00824E89" w:rsidP="00824E89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306B312" w14:textId="43B53778" w:rsidR="00381056" w:rsidRPr="00873169" w:rsidRDefault="00381056" w:rsidP="00824E89">
      <w:pPr>
        <w:tabs>
          <w:tab w:val="left" w:pos="76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 :</w:t>
      </w:r>
    </w:p>
    <w:p w14:paraId="60D6234A" w14:textId="06F971C0" w:rsidR="00D26953" w:rsidRPr="00D26953" w:rsidRDefault="00D26953" w:rsidP="00824E89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2695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D26953">
        <w:rPr>
          <w:rFonts w:ascii="Times New Roman" w:hAnsi="Times New Roman" w:cs="Times New Roman"/>
          <w:sz w:val="24"/>
          <w:szCs w:val="24"/>
          <w:lang w:val="fr-FR"/>
        </w:rPr>
        <w:t>réparation de l’exposé.</w:t>
      </w:r>
    </w:p>
    <w:p w14:paraId="6B7E953D" w14:textId="77777777" w:rsidR="00824E89" w:rsidRDefault="00824E89" w:rsidP="00824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1E4B670" w14:textId="22F57D0C" w:rsidR="00D26953" w:rsidRDefault="00824E89" w:rsidP="00824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3ECAFA85" w14:textId="5F390D42" w:rsidR="00824E89" w:rsidRPr="00824E89" w:rsidRDefault="00824E89" w:rsidP="00824E89">
      <w:pPr>
        <w:pStyle w:val="Listparagraf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24E89">
        <w:rPr>
          <w:rFonts w:ascii="Times New Roman" w:eastAsia="Times New Roman" w:hAnsi="Times New Roman" w:cs="Times New Roman"/>
          <w:sz w:val="24"/>
          <w:szCs w:val="24"/>
          <w:lang w:val="fr-FR"/>
        </w:rPr>
        <w:t>la protection de l</w:t>
      </w:r>
      <w:r w:rsidRPr="00824E8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24E89">
        <w:rPr>
          <w:rFonts w:ascii="Times New Roman" w:eastAsia="Times New Roman" w:hAnsi="Times New Roman" w:cs="Times New Roman"/>
          <w:sz w:val="24"/>
          <w:szCs w:val="24"/>
          <w:lang w:val="fr-FR"/>
        </w:rPr>
        <w:t>environnement</w:t>
      </w:r>
    </w:p>
    <w:p w14:paraId="36079855" w14:textId="77777777" w:rsidR="00824E89" w:rsidRPr="00824E89" w:rsidRDefault="00824E89" w:rsidP="00824E89">
      <w:pPr>
        <w:pStyle w:val="Listparagraf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24E89">
        <w:rPr>
          <w:rFonts w:ascii="Times New Roman" w:eastAsia="Times New Roman" w:hAnsi="Times New Roman" w:cs="Times New Roman"/>
          <w:sz w:val="24"/>
          <w:szCs w:val="24"/>
          <w:lang w:val="fr-FR"/>
        </w:rPr>
        <w:t>vers un futur durable</w:t>
      </w:r>
    </w:p>
    <w:p w14:paraId="78C23790" w14:textId="7EB0B842" w:rsidR="00824E89" w:rsidRPr="00824E89" w:rsidRDefault="00824E89" w:rsidP="00824E89">
      <w:pPr>
        <w:pStyle w:val="Listparagraf"/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24E89">
        <w:rPr>
          <w:rFonts w:ascii="Times New Roman" w:hAnsi="Times New Roman" w:cs="Times New Roman"/>
          <w:sz w:val="24"/>
          <w:szCs w:val="24"/>
          <w:lang w:val="fr-FR"/>
        </w:rPr>
        <w:t xml:space="preserve">expliquer un phénomène écologique </w:t>
      </w:r>
    </w:p>
    <w:p w14:paraId="01A3C4D3" w14:textId="3258306A" w:rsidR="00381056" w:rsidRPr="00873169" w:rsidRDefault="002A5511" w:rsidP="002D39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B54BE17" w14:textId="77777777" w:rsidR="00824E89" w:rsidRPr="00824E89" w:rsidRDefault="00381056" w:rsidP="00824E89">
      <w:pPr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5. </w:t>
      </w:r>
      <w:r w:rsidR="00824E89" w:rsidRPr="00824E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a France – entrez par la grande porte</w:t>
      </w:r>
    </w:p>
    <w:p w14:paraId="2D271FA4" w14:textId="104828DF" w:rsidR="00381056" w:rsidRPr="00873169" w:rsidRDefault="00381056" w:rsidP="003907C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4D760DB1" w14:textId="77777777" w:rsidR="00824E89" w:rsidRPr="00824E89" w:rsidRDefault="002A5511" w:rsidP="003907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24E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="00824E89" w:rsidRPr="00824E89">
        <w:rPr>
          <w:rFonts w:ascii="Times New Roman" w:hAnsi="Times New Roman" w:cs="Times New Roman"/>
          <w:sz w:val="24"/>
          <w:szCs w:val="24"/>
          <w:lang w:val="fr-FR"/>
        </w:rPr>
        <w:t>La géographie régionale de la France;  sites, monuments et musées dans l'Île-de-France.</w:t>
      </w:r>
    </w:p>
    <w:p w14:paraId="3B89A0A3" w14:textId="77777777" w:rsidR="002A5511" w:rsidRPr="00873169" w:rsidRDefault="002A5511" w:rsidP="00390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2D6F7072" w14:textId="77777777" w:rsidR="002A5511" w:rsidRPr="00873169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Eléments de construction de la communication :</w:t>
      </w:r>
    </w:p>
    <w:p w14:paraId="1FECEA08" w14:textId="55EEF76C" w:rsidR="00B00931" w:rsidRDefault="00B00931" w:rsidP="00B00931">
      <w:pPr>
        <w:pStyle w:val="Corptext2"/>
        <w:spacing w:after="0" w:line="240" w:lineRule="auto"/>
        <w:rPr>
          <w:lang w:val="fr-FR"/>
        </w:rPr>
      </w:pPr>
      <w:r>
        <w:rPr>
          <w:lang w:val="fr-FR"/>
        </w:rPr>
        <w:t>- l</w:t>
      </w:r>
      <w:r w:rsidRPr="00587F6F">
        <w:rPr>
          <w:lang w:val="fr-FR"/>
        </w:rPr>
        <w:t xml:space="preserve">es champs lexicaux: leur importance dans le texte d'information et dans le texte descriptif ; </w:t>
      </w:r>
    </w:p>
    <w:p w14:paraId="5EDB0082" w14:textId="77777777" w:rsidR="00B00931" w:rsidRDefault="00B00931" w:rsidP="00B00931">
      <w:pPr>
        <w:pStyle w:val="Corptext2"/>
        <w:spacing w:after="0" w:line="240" w:lineRule="auto"/>
        <w:rPr>
          <w:lang w:val="fr-FR"/>
        </w:rPr>
      </w:pPr>
      <w:r w:rsidRPr="00696B29">
        <w:rPr>
          <w:lang w:val="fr-FR"/>
        </w:rPr>
        <w:t>- la structuration du texte descriptif: caractéristiques et valeurs;</w:t>
      </w:r>
    </w:p>
    <w:p w14:paraId="1C86487B" w14:textId="12AF5FA2" w:rsidR="002A5511" w:rsidRPr="00B00931" w:rsidRDefault="00B00931" w:rsidP="00B00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00931">
        <w:rPr>
          <w:rFonts w:ascii="Times New Roman" w:hAnsi="Times New Roman" w:cs="Times New Roman"/>
          <w:sz w:val="24"/>
          <w:szCs w:val="24"/>
          <w:lang w:val="fr-FR"/>
        </w:rPr>
        <w:t>- raconter les moments marquants d’un voyage</w:t>
      </w:r>
    </w:p>
    <w:p w14:paraId="6CF48C9C" w14:textId="77777777" w:rsidR="00B00931" w:rsidRPr="00873169" w:rsidRDefault="00B00931" w:rsidP="00B0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565F63C" w14:textId="3A79F872" w:rsidR="00381056" w:rsidRPr="00873169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="002A5511"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7550C383" w14:textId="77777777" w:rsidR="00B00931" w:rsidRPr="00B00931" w:rsidRDefault="00B00931" w:rsidP="00B00931">
      <w:pPr>
        <w:numPr>
          <w:ilvl w:val="0"/>
          <w:numId w:val="9"/>
        </w:numPr>
        <w:suppressAutoHyphens/>
        <w:spacing w:after="0" w:line="240" w:lineRule="auto"/>
        <w:ind w:left="175" w:hanging="17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Pr="00B00931">
        <w:rPr>
          <w:rFonts w:ascii="Times New Roman" w:hAnsi="Times New Roman" w:cs="Times New Roman"/>
          <w:sz w:val="24"/>
          <w:szCs w:val="24"/>
          <w:lang w:val="fr-FR"/>
        </w:rPr>
        <w:t>ecture</w:t>
      </w:r>
      <w:proofErr w:type="spellEnd"/>
      <w:r w:rsidRPr="00B00931">
        <w:rPr>
          <w:rFonts w:ascii="Times New Roman" w:hAnsi="Times New Roman" w:cs="Times New Roman"/>
          <w:sz w:val="24"/>
          <w:szCs w:val="24"/>
          <w:lang w:val="fr-FR"/>
        </w:rPr>
        <w:t xml:space="preserve"> de l'image: décrire des lieux à partir des images.</w:t>
      </w:r>
    </w:p>
    <w:p w14:paraId="743D09DF" w14:textId="77777777" w:rsidR="002A5511" w:rsidRPr="00873169" w:rsidRDefault="002A5511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1036225" w14:textId="77777777" w:rsidR="00381056" w:rsidRPr="00873169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5087D11D" w14:textId="7D96F7F0" w:rsidR="00824E89" w:rsidRPr="00824E89" w:rsidRDefault="00824E89" w:rsidP="00824E89">
      <w:pPr>
        <w:pStyle w:val="Listparagraf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fr-FR"/>
        </w:rPr>
      </w:pPr>
      <w:r w:rsidRPr="00824E89">
        <w:rPr>
          <w:rFonts w:ascii="Times New Roman" w:hAnsi="Times New Roman" w:cs="Times New Roman"/>
          <w:sz w:val="24"/>
          <w:szCs w:val="24"/>
          <w:lang w:val="fr-FR"/>
        </w:rPr>
        <w:t>Bref aperçu de l'histoire de France à travers l'Ile-de-France.</w:t>
      </w:r>
    </w:p>
    <w:p w14:paraId="67C90211" w14:textId="77777777" w:rsidR="00E972A6" w:rsidRPr="00873169" w:rsidRDefault="00E972A6" w:rsidP="009A61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3885D59" w14:textId="77777777" w:rsidR="00B00931" w:rsidRPr="00B00931" w:rsidRDefault="002A5511" w:rsidP="00B00931">
      <w:pPr>
        <w:tabs>
          <w:tab w:val="left" w:pos="76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6. </w:t>
      </w:r>
      <w:r w:rsidR="00B00931" w:rsidRPr="00B0093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ndez-vous avec la presse</w:t>
      </w:r>
    </w:p>
    <w:p w14:paraId="5AA672FD" w14:textId="77777777" w:rsidR="002A5511" w:rsidRPr="00873169" w:rsidRDefault="002A5511" w:rsidP="00B0093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7FA2D17" w14:textId="77777777" w:rsidR="00095AE4" w:rsidRPr="00873169" w:rsidRDefault="00095AE4" w:rsidP="00B0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730D780A" w14:textId="33F18596" w:rsidR="00B00931" w:rsidRDefault="00B00931" w:rsidP="00AF661D">
      <w:pPr>
        <w:pStyle w:val="Subtitlu"/>
        <w:numPr>
          <w:ilvl w:val="0"/>
          <w:numId w:val="7"/>
        </w:numPr>
        <w:ind w:left="142" w:hanging="142"/>
        <w:rPr>
          <w:sz w:val="24"/>
          <w:lang w:val="fr-FR"/>
        </w:rPr>
      </w:pPr>
      <w:proofErr w:type="gramStart"/>
      <w:r>
        <w:rPr>
          <w:sz w:val="24"/>
          <w:lang w:val="fr-FR"/>
        </w:rPr>
        <w:t>l</w:t>
      </w:r>
      <w:r w:rsidRPr="00E36280">
        <w:rPr>
          <w:sz w:val="24"/>
          <w:lang w:val="fr-FR"/>
        </w:rPr>
        <w:t>es</w:t>
      </w:r>
      <w:proofErr w:type="gramEnd"/>
      <w:r w:rsidRPr="00E36280">
        <w:rPr>
          <w:sz w:val="24"/>
          <w:lang w:val="fr-FR"/>
        </w:rPr>
        <w:t xml:space="preserve"> médias dans la société française; le pouvoir de la presse</w:t>
      </w:r>
    </w:p>
    <w:p w14:paraId="3E18E6BB" w14:textId="77777777" w:rsidR="009A61C6" w:rsidRPr="00873169" w:rsidRDefault="009A61C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1E9039F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41EC88A8" w14:textId="2F82D126" w:rsidR="00AF661D" w:rsidRPr="00AF661D" w:rsidRDefault="00AF661D" w:rsidP="00AF661D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661D">
        <w:rPr>
          <w:rFonts w:ascii="Times New Roman" w:hAnsi="Times New Roman" w:cs="Times New Roman"/>
          <w:sz w:val="24"/>
          <w:szCs w:val="24"/>
          <w:lang w:val="fr-FR"/>
        </w:rPr>
        <w:t xml:space="preserve">- initiation au résumé; </w:t>
      </w:r>
    </w:p>
    <w:p w14:paraId="2A437158" w14:textId="77777777" w:rsidR="00AF661D" w:rsidRPr="00AF661D" w:rsidRDefault="00AF661D" w:rsidP="00AF661D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F661D">
        <w:rPr>
          <w:rFonts w:ascii="Times New Roman" w:hAnsi="Times New Roman" w:cs="Times New Roman"/>
          <w:sz w:val="24"/>
          <w:szCs w:val="24"/>
          <w:lang w:val="fr-FR"/>
        </w:rPr>
        <w:t>- le subjonctif dans la proposi</w:t>
      </w:r>
      <w:r w:rsidRPr="00AF661D">
        <w:rPr>
          <w:rFonts w:ascii="Times New Roman" w:hAnsi="Times New Roman" w:cs="Times New Roman"/>
          <w:sz w:val="24"/>
          <w:szCs w:val="24"/>
          <w:lang w:val="fr-FR"/>
        </w:rPr>
        <w:softHyphen/>
        <w:t xml:space="preserve">tion relative; </w:t>
      </w:r>
    </w:p>
    <w:p w14:paraId="01399788" w14:textId="78600E6A" w:rsidR="009A61C6" w:rsidRDefault="00AF661D" w:rsidP="00AF66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661D">
        <w:rPr>
          <w:rFonts w:ascii="Times New Roman" w:hAnsi="Times New Roman" w:cs="Times New Roman"/>
          <w:sz w:val="24"/>
          <w:szCs w:val="24"/>
          <w:lang w:val="fr-FR"/>
        </w:rPr>
        <w:t>- simuler une conférence de presse</w:t>
      </w:r>
    </w:p>
    <w:p w14:paraId="777F3CD3" w14:textId="77777777" w:rsidR="00AF661D" w:rsidRPr="00873169" w:rsidRDefault="00AF661D" w:rsidP="00AF6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49F7432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73C5B076" w14:textId="75AB96A0" w:rsidR="00B00931" w:rsidRPr="00B00931" w:rsidRDefault="00B00931" w:rsidP="00B00931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00931">
        <w:rPr>
          <w:rFonts w:ascii="Times New Roman" w:hAnsi="Times New Roman" w:cs="Times New Roman"/>
          <w:sz w:val="24"/>
          <w:szCs w:val="24"/>
          <w:lang w:val="fr-FR"/>
        </w:rPr>
        <w:t xml:space="preserve">- exprimer sa curiosité/son intérêt/sa satisfaction; </w:t>
      </w:r>
    </w:p>
    <w:p w14:paraId="020F8D64" w14:textId="0EB71F9B" w:rsidR="00B00931" w:rsidRPr="00B00931" w:rsidRDefault="00B00931" w:rsidP="00B00931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00931">
        <w:rPr>
          <w:rFonts w:ascii="Times New Roman" w:hAnsi="Times New Roman" w:cs="Times New Roman"/>
          <w:sz w:val="24"/>
          <w:szCs w:val="24"/>
          <w:lang w:val="fr-FR"/>
        </w:rPr>
        <w:t xml:space="preserve">- la lecture des quotidiens nationaux et des hebdomadaires en France; </w:t>
      </w:r>
    </w:p>
    <w:p w14:paraId="29AFE5CF" w14:textId="77777777" w:rsidR="00B00931" w:rsidRPr="00B00931" w:rsidRDefault="00B00931" w:rsidP="00B00931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00931">
        <w:rPr>
          <w:rFonts w:ascii="Times New Roman" w:hAnsi="Times New Roman" w:cs="Times New Roman"/>
          <w:sz w:val="24"/>
          <w:szCs w:val="24"/>
          <w:lang w:val="fr-FR"/>
        </w:rPr>
        <w:t xml:space="preserve">- la relation entreprises médias; </w:t>
      </w:r>
    </w:p>
    <w:p w14:paraId="6854E935" w14:textId="5C0FFDAF" w:rsidR="00095AE4" w:rsidRDefault="00B00931" w:rsidP="00B00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00931">
        <w:rPr>
          <w:rFonts w:ascii="Times New Roman" w:hAnsi="Times New Roman" w:cs="Times New Roman"/>
          <w:sz w:val="24"/>
          <w:szCs w:val="24"/>
          <w:lang w:val="fr-FR"/>
        </w:rPr>
        <w:t>- le jour</w:t>
      </w:r>
      <w:r w:rsidRPr="00B00931">
        <w:rPr>
          <w:rFonts w:ascii="Times New Roman" w:hAnsi="Times New Roman" w:cs="Times New Roman"/>
          <w:sz w:val="24"/>
          <w:szCs w:val="24"/>
          <w:lang w:val="fr-FR"/>
        </w:rPr>
        <w:softHyphen/>
        <w:t>naliste en tant que médiateur</w:t>
      </w:r>
    </w:p>
    <w:p w14:paraId="62E0F760" w14:textId="77777777" w:rsidR="00B00931" w:rsidRPr="00B00931" w:rsidRDefault="00B00931" w:rsidP="00B0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C8373FE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1CBAABE3" w14:textId="77777777" w:rsidR="00B00931" w:rsidRDefault="00B00931" w:rsidP="00B00931">
      <w:pPr>
        <w:pStyle w:val="Listparagraf"/>
        <w:numPr>
          <w:ilvl w:val="0"/>
          <w:numId w:val="9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0931">
        <w:rPr>
          <w:rFonts w:ascii="Times New Roman" w:eastAsia="Times New Roman" w:hAnsi="Times New Roman" w:cs="Times New Roman"/>
          <w:sz w:val="24"/>
          <w:szCs w:val="24"/>
          <w:lang w:val="fr-FR"/>
        </w:rPr>
        <w:t>construire une conférence de presse</w:t>
      </w:r>
    </w:p>
    <w:p w14:paraId="7C481B82" w14:textId="77777777" w:rsidR="00B00931" w:rsidRPr="00B00931" w:rsidRDefault="00B00931" w:rsidP="00B00931">
      <w:pPr>
        <w:pStyle w:val="Listparagraf"/>
        <w:numPr>
          <w:ilvl w:val="0"/>
          <w:numId w:val="9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B00931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B00931">
        <w:rPr>
          <w:rFonts w:ascii="Times New Roman" w:hAnsi="Times New Roman" w:cs="Times New Roman"/>
          <w:sz w:val="24"/>
          <w:lang w:val="fr-FR"/>
        </w:rPr>
        <w:t>es journaux authentiques : Le figaro, Le monde, Le canard enchainé</w:t>
      </w:r>
    </w:p>
    <w:p w14:paraId="5398CEAD" w14:textId="77777777" w:rsidR="00B00931" w:rsidRDefault="00B00931" w:rsidP="00B0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</w:p>
    <w:p w14:paraId="443898EE" w14:textId="77777777" w:rsidR="00364475" w:rsidRPr="00391B25" w:rsidRDefault="00095AE4" w:rsidP="00364475">
      <w:pPr>
        <w:tabs>
          <w:tab w:val="left" w:pos="7660"/>
        </w:tabs>
        <w:rPr>
          <w:b/>
          <w:i/>
          <w:lang w:val="fr-FR"/>
        </w:rPr>
      </w:pPr>
      <w:r w:rsidRPr="00B00931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> </w:t>
      </w:r>
      <w:r w:rsidR="009A61C6" w:rsidRPr="00B009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7</w:t>
      </w:r>
      <w:r w:rsidRPr="00B009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.</w:t>
      </w:r>
      <w:r w:rsidR="009A61C6" w:rsidRPr="00B009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364475" w:rsidRPr="0036447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us loin, toujours plus loin !</w:t>
      </w:r>
    </w:p>
    <w:p w14:paraId="269D7074" w14:textId="284A44A8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2BE9DDAD" w14:textId="75703582" w:rsidR="00364475" w:rsidRDefault="00364475" w:rsidP="00364475">
      <w:pPr>
        <w:pStyle w:val="Subtitlu"/>
        <w:numPr>
          <w:ilvl w:val="0"/>
          <w:numId w:val="9"/>
        </w:numPr>
        <w:ind w:left="142" w:hanging="142"/>
        <w:rPr>
          <w:sz w:val="24"/>
          <w:lang w:val="fr-FR"/>
        </w:rPr>
      </w:pPr>
      <w:proofErr w:type="gramStart"/>
      <w:r>
        <w:rPr>
          <w:sz w:val="24"/>
          <w:lang w:val="fr-FR"/>
        </w:rPr>
        <w:t>h</w:t>
      </w:r>
      <w:r w:rsidRPr="00C64C9C">
        <w:rPr>
          <w:sz w:val="24"/>
          <w:lang w:val="fr-FR"/>
        </w:rPr>
        <w:t>orizons</w:t>
      </w:r>
      <w:proofErr w:type="gramEnd"/>
      <w:r w:rsidRPr="00C64C9C">
        <w:rPr>
          <w:sz w:val="24"/>
          <w:lang w:val="fr-FR"/>
        </w:rPr>
        <w:t xml:space="preserve"> francophones: pré</w:t>
      </w:r>
      <w:r w:rsidRPr="00C64C9C">
        <w:rPr>
          <w:sz w:val="24"/>
          <w:lang w:val="fr-FR"/>
        </w:rPr>
        <w:softHyphen/>
        <w:t>sence de la langue française dans les Antilles et en Polynésie</w:t>
      </w:r>
    </w:p>
    <w:p w14:paraId="25614688" w14:textId="77777777" w:rsidR="00E972A6" w:rsidRPr="00873169" w:rsidRDefault="00E972A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3DF7330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43B0A782" w14:textId="77777777" w:rsidR="00364475" w:rsidRPr="00C64C9C" w:rsidRDefault="00364475" w:rsidP="00364475">
      <w:pPr>
        <w:pStyle w:val="Corptext2"/>
        <w:spacing w:after="0" w:line="240" w:lineRule="auto"/>
        <w:rPr>
          <w:lang w:val="fr-FR"/>
        </w:rPr>
      </w:pPr>
      <w:r w:rsidRPr="00C64C9C">
        <w:rPr>
          <w:lang w:val="fr-FR"/>
        </w:rPr>
        <w:t xml:space="preserve">- le texte narratif; </w:t>
      </w:r>
    </w:p>
    <w:p w14:paraId="6B16FA25" w14:textId="77777777" w:rsidR="00364475" w:rsidRPr="00C64C9C" w:rsidRDefault="00364475" w:rsidP="00364475">
      <w:pPr>
        <w:pStyle w:val="Corptext2"/>
        <w:spacing w:after="0" w:line="240" w:lineRule="auto"/>
        <w:rPr>
          <w:lang w:val="fr-FR"/>
        </w:rPr>
      </w:pPr>
      <w:r w:rsidRPr="00C64C9C">
        <w:rPr>
          <w:lang w:val="fr-FR"/>
        </w:rPr>
        <w:t xml:space="preserve">- le schéma narratif; </w:t>
      </w:r>
    </w:p>
    <w:p w14:paraId="6B874810" w14:textId="77777777" w:rsidR="00364475" w:rsidRPr="00062CD1" w:rsidRDefault="00364475" w:rsidP="00364475">
      <w:pPr>
        <w:pStyle w:val="Corptext2"/>
        <w:spacing w:after="0" w:line="240" w:lineRule="auto"/>
        <w:rPr>
          <w:lang w:val="fr-FR"/>
        </w:rPr>
      </w:pPr>
      <w:r w:rsidRPr="00062CD1">
        <w:rPr>
          <w:lang w:val="fr-FR"/>
        </w:rPr>
        <w:t xml:space="preserve">- approche du récit; </w:t>
      </w:r>
    </w:p>
    <w:p w14:paraId="57A627F6" w14:textId="3FE479EF" w:rsidR="00095AE4" w:rsidRPr="00364475" w:rsidRDefault="00364475" w:rsidP="003644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64475">
        <w:rPr>
          <w:rFonts w:ascii="Times New Roman" w:hAnsi="Times New Roman" w:cs="Times New Roman"/>
          <w:sz w:val="24"/>
          <w:szCs w:val="24"/>
          <w:lang w:val="fr-FR"/>
        </w:rPr>
        <w:t>- comprendre et produire un récit simple;</w:t>
      </w:r>
    </w:p>
    <w:p w14:paraId="3B26A3DC" w14:textId="77777777" w:rsidR="00364475" w:rsidRPr="00873169" w:rsidRDefault="00364475" w:rsidP="00364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4CCC30F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0E31A194" w14:textId="1C72D9AC" w:rsidR="00364475" w:rsidRPr="00391B25" w:rsidRDefault="00364475" w:rsidP="00364475">
      <w:pPr>
        <w:pStyle w:val="Titlu"/>
        <w:jc w:val="both"/>
        <w:rPr>
          <w:sz w:val="24"/>
          <w:szCs w:val="24"/>
          <w:lang w:val="ro-RO"/>
        </w:rPr>
      </w:pPr>
      <w:r>
        <w:rPr>
          <w:sz w:val="24"/>
          <w:lang w:val="fr-FR"/>
        </w:rPr>
        <w:t xml:space="preserve">- situer dans le temps : exprimer le </w:t>
      </w:r>
      <w:r w:rsidRPr="001B2CAE">
        <w:rPr>
          <w:sz w:val="24"/>
          <w:lang w:val="fr-FR"/>
        </w:rPr>
        <w:t>déroulement de l’action</w:t>
      </w:r>
    </w:p>
    <w:p w14:paraId="26E270B7" w14:textId="5D868F3B" w:rsidR="00095AE4" w:rsidRPr="00364475" w:rsidRDefault="00095AE4" w:rsidP="00364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50868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Valeurs socioculturelles :</w:t>
      </w:r>
    </w:p>
    <w:p w14:paraId="4F346199" w14:textId="1E869D23" w:rsidR="00095AE4" w:rsidRDefault="00095AE4" w:rsidP="0036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="00364475">
        <w:rPr>
          <w:rFonts w:ascii="Times New Roman" w:eastAsia="Times New Roman" w:hAnsi="Times New Roman" w:cs="Times New Roman"/>
          <w:sz w:val="24"/>
          <w:szCs w:val="24"/>
          <w:lang w:val="fr-FR"/>
        </w:rPr>
        <w:t>le problème d l’eau potable dans les régions sécheuses</w:t>
      </w:r>
    </w:p>
    <w:p w14:paraId="2D4700D0" w14:textId="77777777" w:rsidR="00364475" w:rsidRPr="00873169" w:rsidRDefault="00364475" w:rsidP="00364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CE7F524" w14:textId="77777777" w:rsidR="00364475" w:rsidRPr="00391B25" w:rsidRDefault="009A61C6" w:rsidP="00364475">
      <w:pPr>
        <w:pStyle w:val="Titlu5"/>
        <w:tabs>
          <w:tab w:val="left" w:pos="7660"/>
        </w:tabs>
        <w:spacing w:before="0" w:after="0"/>
        <w:rPr>
          <w:rFonts w:ascii="Times New Roman" w:hAnsi="Times New Roman"/>
          <w:sz w:val="24"/>
          <w:lang w:val="fr-FR"/>
        </w:rPr>
      </w:pPr>
      <w:r w:rsidRPr="00873169">
        <w:rPr>
          <w:rFonts w:ascii="Times New Roman" w:hAnsi="Times New Roman"/>
          <w:sz w:val="24"/>
          <w:szCs w:val="24"/>
          <w:u w:val="single"/>
          <w:lang w:val="fr-FR"/>
        </w:rPr>
        <w:t>8</w:t>
      </w:r>
      <w:r w:rsidR="00095AE4" w:rsidRPr="00873169">
        <w:rPr>
          <w:rFonts w:ascii="Times New Roman" w:hAnsi="Times New Roman"/>
          <w:sz w:val="24"/>
          <w:szCs w:val="24"/>
          <w:u w:val="single"/>
          <w:lang w:val="fr-FR"/>
        </w:rPr>
        <w:t xml:space="preserve">. </w:t>
      </w:r>
      <w:r w:rsidR="00364475" w:rsidRPr="00364475">
        <w:rPr>
          <w:rFonts w:ascii="Times New Roman" w:hAnsi="Times New Roman"/>
          <w:i w:val="0"/>
          <w:sz w:val="24"/>
          <w:u w:val="single"/>
          <w:lang w:val="fr-FR"/>
        </w:rPr>
        <w:t>Et moi ... émotions</w:t>
      </w:r>
    </w:p>
    <w:p w14:paraId="249B03E7" w14:textId="08CEB44F" w:rsidR="00E972A6" w:rsidRPr="00873169" w:rsidRDefault="00E972A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73F95AD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792E7B91" w14:textId="11ED59D5" w:rsidR="009C2C63" w:rsidRDefault="009A61C6" w:rsidP="009C2C63">
      <w:pPr>
        <w:tabs>
          <w:tab w:val="left" w:pos="7660"/>
        </w:tabs>
        <w:spacing w:after="0"/>
        <w:ind w:right="-108"/>
        <w:rPr>
          <w:lang w:val="fr-FR"/>
        </w:rPr>
      </w:pP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="009C2C63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9C2C63" w:rsidRPr="009C2C63">
        <w:rPr>
          <w:rFonts w:ascii="Times New Roman" w:hAnsi="Times New Roman" w:cs="Times New Roman"/>
          <w:sz w:val="24"/>
          <w:szCs w:val="24"/>
          <w:lang w:val="fr-FR"/>
        </w:rPr>
        <w:t>'univers intime: l'émotion amoureuse;</w:t>
      </w:r>
      <w:r w:rsidR="009C2C63" w:rsidRPr="00E36280">
        <w:rPr>
          <w:lang w:val="fr-FR"/>
        </w:rPr>
        <w:t xml:space="preserve"> </w:t>
      </w:r>
    </w:p>
    <w:p w14:paraId="07476815" w14:textId="245CA9DD" w:rsidR="009C2C63" w:rsidRPr="009C2C63" w:rsidRDefault="009C2C63" w:rsidP="009C2C63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lang w:val="fr-FR"/>
        </w:rPr>
      </w:pPr>
      <w:r w:rsidRPr="009C2C63">
        <w:rPr>
          <w:rFonts w:ascii="Times New Roman" w:hAnsi="Times New Roman" w:cs="Times New Roman"/>
          <w:sz w:val="24"/>
          <w:lang w:val="fr-FR"/>
        </w:rPr>
        <w:t>- la vie sentimentale des adolescents</w:t>
      </w:r>
    </w:p>
    <w:p w14:paraId="6E3ED103" w14:textId="12163651" w:rsidR="00095AE4" w:rsidRPr="00873169" w:rsidRDefault="00095AE4" w:rsidP="009C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AE555A6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68CF1323" w14:textId="71061EDF" w:rsidR="009C2C63" w:rsidRPr="009C2C63" w:rsidRDefault="009C2C63" w:rsidP="009C2C63">
      <w:pPr>
        <w:tabs>
          <w:tab w:val="left" w:pos="7660"/>
        </w:tabs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l</w:t>
      </w:r>
      <w:r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es noms de qualité: les suffixes </w:t>
      </w:r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>-té; -</w:t>
      </w:r>
      <w:proofErr w:type="spellStart"/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>eur</w:t>
      </w:r>
      <w:proofErr w:type="spellEnd"/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>; -</w:t>
      </w:r>
      <w:proofErr w:type="spellStart"/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>tion</w:t>
      </w:r>
      <w:proofErr w:type="spellEnd"/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 xml:space="preserve">; </w:t>
      </w:r>
    </w:p>
    <w:p w14:paraId="6B1E0432" w14:textId="77777777" w:rsidR="009C2C63" w:rsidRPr="009C2C63" w:rsidRDefault="009C2C63" w:rsidP="009C2C63">
      <w:pPr>
        <w:tabs>
          <w:tab w:val="left" w:pos="7660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- mots à plusieurs </w:t>
      </w:r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 xml:space="preserve">sens: frais </w:t>
      </w:r>
      <w:r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>doux;</w:t>
      </w:r>
    </w:p>
    <w:p w14:paraId="7993F43D" w14:textId="5DAFDFA1" w:rsidR="009C2C63" w:rsidRPr="009C2C63" w:rsidRDefault="009C2C63" w:rsidP="009C2C63">
      <w:pPr>
        <w:tabs>
          <w:tab w:val="left" w:pos="7660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- </w:t>
      </w:r>
      <w:r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la tonalité d'un texte </w:t>
      </w:r>
      <w:r w:rsidRPr="009C2C63">
        <w:rPr>
          <w:rFonts w:ascii="Times New Roman" w:hAnsi="Times New Roman" w:cs="Times New Roman"/>
          <w:i/>
          <w:sz w:val="24"/>
          <w:szCs w:val="24"/>
          <w:lang w:val="fr-FR"/>
        </w:rPr>
        <w:t xml:space="preserve">(ironique, pathétique, comique, lyrique); </w:t>
      </w:r>
    </w:p>
    <w:p w14:paraId="3C0DAE96" w14:textId="77777777" w:rsidR="009C2C63" w:rsidRPr="009C2C63" w:rsidRDefault="009C2C63" w:rsidP="009C2C63">
      <w:pPr>
        <w:tabs>
          <w:tab w:val="left" w:pos="7660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C2C63">
        <w:rPr>
          <w:rFonts w:ascii="Times New Roman" w:hAnsi="Times New Roman" w:cs="Times New Roman"/>
          <w:sz w:val="24"/>
          <w:szCs w:val="24"/>
          <w:lang w:val="fr-FR"/>
        </w:rPr>
        <w:t>- la subordonnée circonstancielle de temps;</w:t>
      </w:r>
    </w:p>
    <w:p w14:paraId="73EF9604" w14:textId="7F8E81C4" w:rsidR="009C2C63" w:rsidRPr="009C2C63" w:rsidRDefault="009C2C63" w:rsidP="009C2C63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9C2C63">
        <w:rPr>
          <w:rFonts w:ascii="Times New Roman" w:hAnsi="Times New Roman" w:cs="Times New Roman"/>
          <w:sz w:val="24"/>
          <w:szCs w:val="24"/>
          <w:lang w:val="fr-FR"/>
        </w:rPr>
        <w:t>reconnaître les formes du subjonctif</w:t>
      </w:r>
    </w:p>
    <w:p w14:paraId="3A915CA0" w14:textId="530C3AD9" w:rsidR="00095AE4" w:rsidRDefault="009C2C63" w:rsidP="009C2C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C2C63">
        <w:rPr>
          <w:rFonts w:ascii="Times New Roman" w:hAnsi="Times New Roman" w:cs="Times New Roman"/>
          <w:sz w:val="24"/>
          <w:szCs w:val="24"/>
          <w:lang w:val="fr-FR"/>
        </w:rPr>
        <w:t>- les émotions de l’amitié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73A6C71" w14:textId="77777777" w:rsidR="009C2C63" w:rsidRPr="009C2C63" w:rsidRDefault="009C2C63" w:rsidP="009C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59B395E" w14:textId="77777777" w:rsidR="00095AE4" w:rsidRPr="00873169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5D8FCE33" w14:textId="77777777" w:rsidR="009C2C63" w:rsidRPr="009C2C63" w:rsidRDefault="009C2C63" w:rsidP="009C2C63">
      <w:pPr>
        <w:pStyle w:val="Listparagraf"/>
        <w:numPr>
          <w:ilvl w:val="0"/>
          <w:numId w:val="9"/>
        </w:num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9C2C63">
        <w:rPr>
          <w:rFonts w:ascii="Times New Roman" w:hAnsi="Times New Roman" w:cs="Times New Roman"/>
          <w:sz w:val="24"/>
          <w:szCs w:val="24"/>
          <w:lang w:val="fr-FR"/>
        </w:rPr>
        <w:t>féliciter quelqu'un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4522DAB1" w14:textId="3F10102F" w:rsidR="009C2C63" w:rsidRDefault="009C2C63" w:rsidP="009C2C63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xprimer ses sentiments</w:t>
      </w:r>
      <w:r w:rsidRPr="009C2C6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75D852E8" w14:textId="77777777" w:rsidR="009C2C63" w:rsidRPr="009C2C63" w:rsidRDefault="009C2C63" w:rsidP="009C2C63">
      <w:pPr>
        <w:pStyle w:val="Listparagraf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2BBC651" w14:textId="77777777" w:rsidR="00095AE4" w:rsidRPr="00873169" w:rsidRDefault="00095AE4" w:rsidP="009C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2DAADCE1" w14:textId="4D917DD6" w:rsidR="00675AD3" w:rsidRPr="009C2C63" w:rsidRDefault="009C2C63" w:rsidP="009C2C63">
      <w:pPr>
        <w:pStyle w:val="Listparagraf"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C2C63">
        <w:rPr>
          <w:rFonts w:ascii="Times New Roman" w:hAnsi="Times New Roman" w:cs="Times New Roman"/>
          <w:sz w:val="24"/>
          <w:szCs w:val="24"/>
          <w:lang w:val="fr-FR"/>
        </w:rPr>
        <w:t>pproche du texte poétique: thèmes, figures et effets.</w:t>
      </w:r>
    </w:p>
    <w:p w14:paraId="36852991" w14:textId="77777777" w:rsidR="009C2C63" w:rsidRPr="00873169" w:rsidRDefault="009C2C63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18EC3E5" w14:textId="77777777" w:rsidR="004D15BF" w:rsidRPr="00873169" w:rsidRDefault="004D15BF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01364C6" w14:textId="28A35E0D" w:rsidR="009C2C63" w:rsidRPr="00783C93" w:rsidRDefault="009549C8" w:rsidP="00E3540F">
      <w:pPr>
        <w:spacing w:after="0"/>
        <w:ind w:right="-545"/>
        <w:rPr>
          <w:b/>
          <w:lang w:val="fr-FR"/>
        </w:rPr>
      </w:pPr>
      <w:proofErr w:type="spellStart"/>
      <w:r w:rsidRPr="0087316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ibliografie</w:t>
      </w:r>
      <w:proofErr w:type="spellEnd"/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r w:rsidR="00733EC5"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>1</w:t>
      </w:r>
      <w:r w:rsidR="00733EC5" w:rsidRPr="009C2C6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9C2C63" w:rsidRPr="009C2C63">
        <w:rPr>
          <w:lang w:val="fr-FR"/>
        </w:rPr>
        <w:t xml:space="preserve"> </w:t>
      </w:r>
      <w:proofErr w:type="spellStart"/>
      <w:r w:rsidR="009C2C63" w:rsidRPr="009C2C63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="009C2C63"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2C63" w:rsidRPr="009C2C63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  <w:r w:rsidR="009C2C63">
        <w:rPr>
          <w:b/>
          <w:i/>
          <w:lang w:val="fr-FR"/>
        </w:rPr>
        <w:t xml:space="preserve"> </w:t>
      </w:r>
      <w:r w:rsidR="009C2C63" w:rsidRPr="00BC579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Coup de </w:t>
      </w:r>
      <w:proofErr w:type="spellStart"/>
      <w:r w:rsidR="009C2C63" w:rsidRPr="00BC579B">
        <w:rPr>
          <w:rFonts w:ascii="Times New Roman" w:hAnsi="Times New Roman" w:cs="Times New Roman"/>
          <w:b/>
          <w:i/>
          <w:sz w:val="24"/>
          <w:szCs w:val="24"/>
          <w:lang w:val="fr-FR"/>
        </w:rPr>
        <w:t>coeur</w:t>
      </w:r>
      <w:proofErr w:type="spellEnd"/>
      <w:r w:rsidR="009C2C63" w:rsidRPr="00BC579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proofErr w:type="spellStart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>Editura</w:t>
      </w:r>
      <w:proofErr w:type="spellEnd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>Corint</w:t>
      </w:r>
      <w:proofErr w:type="spellEnd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 xml:space="preserve">, L1.   </w:t>
      </w:r>
      <w:proofErr w:type="spellStart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>Autor</w:t>
      </w:r>
      <w:proofErr w:type="spellEnd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 xml:space="preserve">: Dan Ion </w:t>
      </w:r>
      <w:proofErr w:type="spellStart"/>
      <w:r w:rsidR="009C2C63" w:rsidRPr="00BC579B">
        <w:rPr>
          <w:rFonts w:ascii="Times New Roman" w:hAnsi="Times New Roman" w:cs="Times New Roman"/>
          <w:sz w:val="24"/>
          <w:szCs w:val="24"/>
          <w:lang w:val="fr-FR"/>
        </w:rPr>
        <w:t>Nasta</w:t>
      </w:r>
      <w:proofErr w:type="spellEnd"/>
    </w:p>
    <w:p w14:paraId="799A80B0" w14:textId="77777777" w:rsidR="00E3540F" w:rsidRDefault="009C2C63" w:rsidP="00E3540F">
      <w:pPr>
        <w:pStyle w:val="Listparagraf"/>
        <w:numPr>
          <w:ilvl w:val="0"/>
          <w:numId w:val="8"/>
        </w:numPr>
        <w:tabs>
          <w:tab w:val="left" w:pos="1701"/>
          <w:tab w:val="left" w:pos="2268"/>
        </w:tabs>
        <w:spacing w:after="0"/>
        <w:ind w:right="-545" w:firstLine="698"/>
        <w:rPr>
          <w:rFonts w:ascii="Times New Roman" w:hAnsi="Times New Roman" w:cs="Times New Roman"/>
          <w:sz w:val="24"/>
          <w:szCs w:val="24"/>
          <w:lang w:val="fr-FR"/>
        </w:rPr>
      </w:pPr>
      <w:r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Cahier d’activité : </w:t>
      </w:r>
      <w:r w:rsidRPr="00BC579B">
        <w:rPr>
          <w:rFonts w:ascii="Times New Roman" w:hAnsi="Times New Roman" w:cs="Times New Roman"/>
          <w:b/>
          <w:i/>
          <w:sz w:val="24"/>
          <w:szCs w:val="24"/>
          <w:lang w:val="fr-FR"/>
        </w:rPr>
        <w:t>Tendances méthode de français</w:t>
      </w:r>
      <w:r w:rsidRPr="009C2C63">
        <w:rPr>
          <w:rFonts w:ascii="Times New Roman" w:hAnsi="Times New Roman" w:cs="Times New Roman"/>
          <w:sz w:val="24"/>
          <w:szCs w:val="24"/>
          <w:lang w:val="fr-FR"/>
        </w:rPr>
        <w:t xml:space="preserve">, CLE International Jacques </w:t>
      </w:r>
    </w:p>
    <w:p w14:paraId="130DCF35" w14:textId="3747CA30" w:rsidR="009C2C63" w:rsidRPr="00E3540F" w:rsidRDefault="009C2C63" w:rsidP="00E3540F">
      <w:pPr>
        <w:tabs>
          <w:tab w:val="left" w:pos="1701"/>
          <w:tab w:val="left" w:pos="2268"/>
        </w:tabs>
        <w:spacing w:after="0"/>
        <w:ind w:right="-545"/>
        <w:rPr>
          <w:rFonts w:ascii="Times New Roman" w:hAnsi="Times New Roman" w:cs="Times New Roman"/>
          <w:sz w:val="24"/>
          <w:szCs w:val="24"/>
          <w:lang w:val="fr-FR"/>
        </w:rPr>
      </w:pPr>
      <w:r w:rsidRPr="00E3540F">
        <w:rPr>
          <w:rFonts w:ascii="Times New Roman" w:hAnsi="Times New Roman" w:cs="Times New Roman"/>
          <w:sz w:val="24"/>
          <w:szCs w:val="24"/>
          <w:lang w:val="fr-FR"/>
        </w:rPr>
        <w:t xml:space="preserve">Pécheur- Jacky </w:t>
      </w:r>
      <w:proofErr w:type="spellStart"/>
      <w:r w:rsidRPr="00E3540F">
        <w:rPr>
          <w:rFonts w:ascii="Times New Roman" w:hAnsi="Times New Roman" w:cs="Times New Roman"/>
          <w:sz w:val="24"/>
          <w:szCs w:val="24"/>
          <w:lang w:val="fr-FR"/>
        </w:rPr>
        <w:t>Giradet</w:t>
      </w:r>
      <w:proofErr w:type="spellEnd"/>
    </w:p>
    <w:p w14:paraId="1860615C" w14:textId="19042BDC" w:rsidR="009549C8" w:rsidRPr="00873169" w:rsidRDefault="009549C8" w:rsidP="009C2C6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</w:t>
      </w:r>
      <w:r w:rsidR="00675AD3"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87316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</w:t>
      </w:r>
    </w:p>
    <w:sectPr w:rsidR="009549C8" w:rsidRPr="00873169" w:rsidSect="007A2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2168" w14:textId="77777777" w:rsidR="005938B3" w:rsidRDefault="005938B3" w:rsidP="00D91D67">
      <w:pPr>
        <w:spacing w:after="0" w:line="240" w:lineRule="auto"/>
      </w:pPr>
      <w:r>
        <w:separator/>
      </w:r>
    </w:p>
  </w:endnote>
  <w:endnote w:type="continuationSeparator" w:id="0">
    <w:p w14:paraId="39138867" w14:textId="77777777" w:rsidR="005938B3" w:rsidRDefault="005938B3" w:rsidP="00D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D9086" w14:textId="77777777" w:rsidR="00D14320" w:rsidRDefault="00D1432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15176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14:paraId="391FCE7E" w14:textId="2EDE6F5A" w:rsidR="00D14320" w:rsidRDefault="00D1432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02D7C17" w14:textId="77777777" w:rsidR="00D14320" w:rsidRDefault="00D14320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D7FD" w14:textId="77777777" w:rsidR="00D14320" w:rsidRDefault="00D1432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0A7E9" w14:textId="77777777" w:rsidR="005938B3" w:rsidRDefault="005938B3" w:rsidP="00D91D67">
      <w:pPr>
        <w:spacing w:after="0" w:line="240" w:lineRule="auto"/>
      </w:pPr>
      <w:r>
        <w:separator/>
      </w:r>
    </w:p>
  </w:footnote>
  <w:footnote w:type="continuationSeparator" w:id="0">
    <w:p w14:paraId="08F1EB8E" w14:textId="77777777" w:rsidR="005938B3" w:rsidRDefault="005938B3" w:rsidP="00D9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EEEC6" w14:textId="77777777" w:rsidR="00D14320" w:rsidRDefault="00D1432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095"/>
      <w:gridCol w:w="1525"/>
    </w:tblGrid>
    <w:tr w:rsidR="001139D8" w14:paraId="2B69F3AC" w14:textId="77777777" w:rsidTr="001139D8">
      <w:tc>
        <w:tcPr>
          <w:tcW w:w="1668" w:type="dxa"/>
          <w:vAlign w:val="center"/>
          <w:hideMark/>
        </w:tcPr>
        <w:p w14:paraId="786BA329" w14:textId="77777777" w:rsidR="001139D8" w:rsidRDefault="001139D8">
          <w:pPr>
            <w:jc w:val="center"/>
            <w:rPr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0928E86D" wp14:editId="016965D5">
                <wp:extent cx="863600" cy="857250"/>
                <wp:effectExtent l="0" t="0" r="0" b="0"/>
                <wp:docPr id="3" name="Imagine 3" descr="Descriere: C:\Users\admin\Desktop\sig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ere: C:\Users\admin\Desktop\sig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hideMark/>
        </w:tcPr>
        <w:p w14:paraId="545F49AA" w14:textId="1109A9C7" w:rsidR="001139D8" w:rsidRDefault="001139D8">
          <w:pPr>
            <w:pBdr>
              <w:bottom w:val="single" w:sz="4" w:space="1" w:color="auto"/>
            </w:pBdr>
            <w:jc w:val="center"/>
            <w:rPr>
              <w:bCs/>
              <w:caps/>
            </w:rPr>
          </w:pPr>
          <w:r>
            <w:rPr>
              <w:bCs/>
              <w:caps/>
            </w:rPr>
            <w:t xml:space="preserve">Ministerul Educației </w:t>
          </w:r>
          <w:r w:rsidR="00FF4666">
            <w:rPr>
              <w:bCs/>
              <w:caps/>
            </w:rPr>
            <w:t>ȘI CERCETĂRII</w:t>
          </w:r>
        </w:p>
        <w:p w14:paraId="6699DCA4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Colegiul  Economic  „Dimitrie  Cantemir”  Suceava</w:t>
          </w:r>
        </w:p>
        <w:p w14:paraId="37B27045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tr. prof. Leca Morariu, nr. 17 A, cod 720174</w:t>
          </w:r>
        </w:p>
        <w:p w14:paraId="5389E819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tel./ fax: 0230-520462; e-mail: </w:t>
          </w:r>
          <w:hyperlink r:id="rId2" w:history="1">
            <w:r>
              <w:rPr>
                <w:rStyle w:val="Hyperlink"/>
                <w:sz w:val="15"/>
                <w:szCs w:val="15"/>
              </w:rPr>
              <w:t>economic.suceava@yahoo.com</w:t>
            </w:r>
          </w:hyperlink>
          <w:r>
            <w:rPr>
              <w:rStyle w:val="Hyperlink"/>
              <w:sz w:val="15"/>
              <w:szCs w:val="15"/>
            </w:rPr>
            <w:t xml:space="preserve">; </w:t>
          </w:r>
          <w:r>
            <w:rPr>
              <w:sz w:val="15"/>
              <w:szCs w:val="15"/>
            </w:rPr>
            <w:t>http://www.cedcsv.ro</w:t>
          </w:r>
        </w:p>
        <w:p w14:paraId="6C99E989" w14:textId="77777777" w:rsidR="001139D8" w:rsidRDefault="001139D8">
          <w:pPr>
            <w:jc w:val="right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Operator de date cu caracter personal nr. 34253</w:t>
          </w:r>
        </w:p>
      </w:tc>
      <w:tc>
        <w:tcPr>
          <w:tcW w:w="1525" w:type="dxa"/>
          <w:vAlign w:val="center"/>
          <w:hideMark/>
        </w:tcPr>
        <w:p w14:paraId="67A12088" w14:textId="77777777" w:rsidR="001139D8" w:rsidRDefault="001139D8">
          <w:pPr>
            <w:jc w:val="right"/>
            <w:rPr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437453C0" wp14:editId="60BDCF81">
                <wp:extent cx="838200" cy="831850"/>
                <wp:effectExtent l="0" t="0" r="0" b="6350"/>
                <wp:docPr id="2" name="Imagine 2" descr="Descriere: C:\Users\admin\Downloads\sigla-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ere: C:\Users\admin\Downloads\sigla-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E767" w14:textId="77777777" w:rsidR="00D91D67" w:rsidRPr="006D1BA7" w:rsidRDefault="00D91D67" w:rsidP="006D1BA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FA12" w14:textId="77777777" w:rsidR="00D14320" w:rsidRDefault="00D1432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910694B"/>
    <w:multiLevelType w:val="hybridMultilevel"/>
    <w:tmpl w:val="F544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787D"/>
    <w:multiLevelType w:val="hybridMultilevel"/>
    <w:tmpl w:val="125E0368"/>
    <w:lvl w:ilvl="0" w:tplc="CDD64A3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109F"/>
    <w:multiLevelType w:val="hybridMultilevel"/>
    <w:tmpl w:val="506A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5572"/>
    <w:multiLevelType w:val="hybridMultilevel"/>
    <w:tmpl w:val="DDA46E76"/>
    <w:lvl w:ilvl="0" w:tplc="D5664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C5734"/>
    <w:multiLevelType w:val="hybridMultilevel"/>
    <w:tmpl w:val="DFF2E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E6693"/>
    <w:multiLevelType w:val="hybridMultilevel"/>
    <w:tmpl w:val="5E72CC88"/>
    <w:lvl w:ilvl="0" w:tplc="2D14BDA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27316"/>
    <w:multiLevelType w:val="hybridMultilevel"/>
    <w:tmpl w:val="A9A24C16"/>
    <w:lvl w:ilvl="0" w:tplc="45D0B1C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C15F7B"/>
    <w:multiLevelType w:val="hybridMultilevel"/>
    <w:tmpl w:val="27A2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67"/>
    <w:rsid w:val="0003779C"/>
    <w:rsid w:val="00044535"/>
    <w:rsid w:val="00095AE4"/>
    <w:rsid w:val="000A441D"/>
    <w:rsid w:val="000B3D7B"/>
    <w:rsid w:val="000D1192"/>
    <w:rsid w:val="000E3830"/>
    <w:rsid w:val="00103FFF"/>
    <w:rsid w:val="001139D8"/>
    <w:rsid w:val="00154543"/>
    <w:rsid w:val="00191CA9"/>
    <w:rsid w:val="001A10CB"/>
    <w:rsid w:val="001D07D4"/>
    <w:rsid w:val="001F66EF"/>
    <w:rsid w:val="00297C2C"/>
    <w:rsid w:val="002A5511"/>
    <w:rsid w:val="002D3984"/>
    <w:rsid w:val="002F1E3C"/>
    <w:rsid w:val="00364475"/>
    <w:rsid w:val="00381056"/>
    <w:rsid w:val="003907CC"/>
    <w:rsid w:val="003E3830"/>
    <w:rsid w:val="003F7C72"/>
    <w:rsid w:val="00425FEC"/>
    <w:rsid w:val="004352A6"/>
    <w:rsid w:val="00435FCB"/>
    <w:rsid w:val="00455EEB"/>
    <w:rsid w:val="004D15BF"/>
    <w:rsid w:val="00521B6D"/>
    <w:rsid w:val="00537768"/>
    <w:rsid w:val="0056400E"/>
    <w:rsid w:val="00571B35"/>
    <w:rsid w:val="005938B3"/>
    <w:rsid w:val="00596F79"/>
    <w:rsid w:val="00597418"/>
    <w:rsid w:val="005C05B9"/>
    <w:rsid w:val="005E3855"/>
    <w:rsid w:val="005F7DA9"/>
    <w:rsid w:val="00604187"/>
    <w:rsid w:val="006101D4"/>
    <w:rsid w:val="006275EA"/>
    <w:rsid w:val="00675AD3"/>
    <w:rsid w:val="006D1BA7"/>
    <w:rsid w:val="006E2FDC"/>
    <w:rsid w:val="007179D3"/>
    <w:rsid w:val="00733EC5"/>
    <w:rsid w:val="007A2B7D"/>
    <w:rsid w:val="007A2D7C"/>
    <w:rsid w:val="007B0951"/>
    <w:rsid w:val="0081069F"/>
    <w:rsid w:val="00824E89"/>
    <w:rsid w:val="00854F61"/>
    <w:rsid w:val="00873169"/>
    <w:rsid w:val="008B3D6E"/>
    <w:rsid w:val="008B6CAD"/>
    <w:rsid w:val="00924B62"/>
    <w:rsid w:val="00934E0B"/>
    <w:rsid w:val="00937017"/>
    <w:rsid w:val="00941018"/>
    <w:rsid w:val="00941030"/>
    <w:rsid w:val="009549C8"/>
    <w:rsid w:val="00976FDC"/>
    <w:rsid w:val="009A61C6"/>
    <w:rsid w:val="009B271A"/>
    <w:rsid w:val="009C2C63"/>
    <w:rsid w:val="009D663A"/>
    <w:rsid w:val="009F63D4"/>
    <w:rsid w:val="00A05346"/>
    <w:rsid w:val="00A1602D"/>
    <w:rsid w:val="00A26F3D"/>
    <w:rsid w:val="00A3170D"/>
    <w:rsid w:val="00A774B7"/>
    <w:rsid w:val="00AA79E5"/>
    <w:rsid w:val="00AB29C7"/>
    <w:rsid w:val="00AF661D"/>
    <w:rsid w:val="00B00931"/>
    <w:rsid w:val="00B16BB5"/>
    <w:rsid w:val="00B359EE"/>
    <w:rsid w:val="00BC579B"/>
    <w:rsid w:val="00BE081A"/>
    <w:rsid w:val="00BE74F8"/>
    <w:rsid w:val="00C03CC1"/>
    <w:rsid w:val="00C34D11"/>
    <w:rsid w:val="00C57846"/>
    <w:rsid w:val="00CA6C39"/>
    <w:rsid w:val="00D11D98"/>
    <w:rsid w:val="00D14320"/>
    <w:rsid w:val="00D26953"/>
    <w:rsid w:val="00D43746"/>
    <w:rsid w:val="00D82179"/>
    <w:rsid w:val="00D83951"/>
    <w:rsid w:val="00D91D67"/>
    <w:rsid w:val="00DB556D"/>
    <w:rsid w:val="00DD520B"/>
    <w:rsid w:val="00E26507"/>
    <w:rsid w:val="00E27970"/>
    <w:rsid w:val="00E3540F"/>
    <w:rsid w:val="00E44D10"/>
    <w:rsid w:val="00E71199"/>
    <w:rsid w:val="00E953E4"/>
    <w:rsid w:val="00E972A6"/>
    <w:rsid w:val="00F52A62"/>
    <w:rsid w:val="00F77E41"/>
    <w:rsid w:val="00FD36CC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F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FF"/>
    <w:rPr>
      <w:lang w:val="ro-RO"/>
    </w:rPr>
  </w:style>
  <w:style w:type="paragraph" w:styleId="Titlu2">
    <w:name w:val="heading 2"/>
    <w:basedOn w:val="Normal"/>
    <w:link w:val="Titlu2Caracter"/>
    <w:unhideWhenUsed/>
    <w:qFormat/>
    <w:rsid w:val="009F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64475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E953E4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1D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1D67"/>
    <w:rPr>
      <w:lang w:val="ro-RO"/>
    </w:rPr>
  </w:style>
  <w:style w:type="character" w:styleId="Hyperlink">
    <w:name w:val="Hyperlink"/>
    <w:unhideWhenUsed/>
    <w:rsid w:val="00D91D6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rsid w:val="009F6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deparagrafimplicit"/>
    <w:rsid w:val="009F63D4"/>
  </w:style>
  <w:style w:type="character" w:styleId="Robust">
    <w:name w:val="Strong"/>
    <w:basedOn w:val="Fontdeparagrafimplicit"/>
    <w:qFormat/>
    <w:rsid w:val="009F63D4"/>
    <w:rPr>
      <w:b/>
      <w:bCs/>
    </w:rPr>
  </w:style>
  <w:style w:type="table" w:styleId="GrilTabel">
    <w:name w:val="Table Grid"/>
    <w:basedOn w:val="TabelNormal"/>
    <w:uiPriority w:val="59"/>
    <w:rsid w:val="006D1BA7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9D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81056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87316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873169"/>
    <w:rPr>
      <w:rFonts w:ascii="Times New Roman" w:eastAsia="Calibri" w:hAnsi="Times New Roman" w:cs="Times New Roman"/>
      <w:sz w:val="36"/>
      <w:szCs w:val="20"/>
    </w:rPr>
  </w:style>
  <w:style w:type="paragraph" w:styleId="Corptext2">
    <w:name w:val="Body Text 2"/>
    <w:basedOn w:val="Normal"/>
    <w:link w:val="Corptext2Caracter"/>
    <w:rsid w:val="00873169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8731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ubtitlu">
    <w:name w:val="Subtitle"/>
    <w:basedOn w:val="Normal"/>
    <w:link w:val="SubtitluCaracter"/>
    <w:qFormat/>
    <w:rsid w:val="00BE74F8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val="en-US"/>
    </w:rPr>
  </w:style>
  <w:style w:type="character" w:customStyle="1" w:styleId="SubtitluCaracter">
    <w:name w:val="Subtitlu Caracter"/>
    <w:basedOn w:val="Fontdeparagrafimplicit"/>
    <w:link w:val="Subtitlu"/>
    <w:rsid w:val="00BE74F8"/>
    <w:rPr>
      <w:rFonts w:ascii="Times New Roman" w:eastAsia="Calibri" w:hAnsi="Times New Roman" w:cs="Times New Roman"/>
      <w:sz w:val="32"/>
      <w:szCs w:val="20"/>
    </w:rPr>
  </w:style>
  <w:style w:type="character" w:customStyle="1" w:styleId="Titlu7Caracter">
    <w:name w:val="Titlu 7 Caracter"/>
    <w:basedOn w:val="Fontdeparagrafimplicit"/>
    <w:link w:val="Titlu7"/>
    <w:semiHidden/>
    <w:rsid w:val="00E953E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lu5Caracter">
    <w:name w:val="Titlu 5 Caracter"/>
    <w:basedOn w:val="Fontdeparagrafimplicit"/>
    <w:link w:val="Titlu5"/>
    <w:semiHidden/>
    <w:rsid w:val="003644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FF"/>
    <w:rPr>
      <w:lang w:val="ro-RO"/>
    </w:rPr>
  </w:style>
  <w:style w:type="paragraph" w:styleId="Titlu2">
    <w:name w:val="heading 2"/>
    <w:basedOn w:val="Normal"/>
    <w:link w:val="Titlu2Caracter"/>
    <w:unhideWhenUsed/>
    <w:qFormat/>
    <w:rsid w:val="009F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64475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E953E4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1D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1D67"/>
    <w:rPr>
      <w:lang w:val="ro-RO"/>
    </w:rPr>
  </w:style>
  <w:style w:type="character" w:styleId="Hyperlink">
    <w:name w:val="Hyperlink"/>
    <w:unhideWhenUsed/>
    <w:rsid w:val="00D91D6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rsid w:val="009F6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deparagrafimplicit"/>
    <w:rsid w:val="009F63D4"/>
  </w:style>
  <w:style w:type="character" w:styleId="Robust">
    <w:name w:val="Strong"/>
    <w:basedOn w:val="Fontdeparagrafimplicit"/>
    <w:qFormat/>
    <w:rsid w:val="009F63D4"/>
    <w:rPr>
      <w:b/>
      <w:bCs/>
    </w:rPr>
  </w:style>
  <w:style w:type="table" w:styleId="GrilTabel">
    <w:name w:val="Table Grid"/>
    <w:basedOn w:val="TabelNormal"/>
    <w:uiPriority w:val="59"/>
    <w:rsid w:val="006D1BA7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9D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81056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87316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873169"/>
    <w:rPr>
      <w:rFonts w:ascii="Times New Roman" w:eastAsia="Calibri" w:hAnsi="Times New Roman" w:cs="Times New Roman"/>
      <w:sz w:val="36"/>
      <w:szCs w:val="20"/>
    </w:rPr>
  </w:style>
  <w:style w:type="paragraph" w:styleId="Corptext2">
    <w:name w:val="Body Text 2"/>
    <w:basedOn w:val="Normal"/>
    <w:link w:val="Corptext2Caracter"/>
    <w:rsid w:val="00873169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8731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ubtitlu">
    <w:name w:val="Subtitle"/>
    <w:basedOn w:val="Normal"/>
    <w:link w:val="SubtitluCaracter"/>
    <w:qFormat/>
    <w:rsid w:val="00BE74F8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val="en-US"/>
    </w:rPr>
  </w:style>
  <w:style w:type="character" w:customStyle="1" w:styleId="SubtitluCaracter">
    <w:name w:val="Subtitlu Caracter"/>
    <w:basedOn w:val="Fontdeparagrafimplicit"/>
    <w:link w:val="Subtitlu"/>
    <w:rsid w:val="00BE74F8"/>
    <w:rPr>
      <w:rFonts w:ascii="Times New Roman" w:eastAsia="Calibri" w:hAnsi="Times New Roman" w:cs="Times New Roman"/>
      <w:sz w:val="32"/>
      <w:szCs w:val="20"/>
    </w:rPr>
  </w:style>
  <w:style w:type="character" w:customStyle="1" w:styleId="Titlu7Caracter">
    <w:name w:val="Titlu 7 Caracter"/>
    <w:basedOn w:val="Fontdeparagrafimplicit"/>
    <w:link w:val="Titlu7"/>
    <w:semiHidden/>
    <w:rsid w:val="00E953E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lu5Caracter">
    <w:name w:val="Titlu 5 Caracter"/>
    <w:basedOn w:val="Fontdeparagrafimplicit"/>
    <w:link w:val="Titlu5"/>
    <w:semiHidden/>
    <w:rsid w:val="003644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conomic.suceava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FE7E-0DF0-446A-8482-D6A872C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00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 Maxim</cp:lastModifiedBy>
  <cp:revision>8</cp:revision>
  <cp:lastPrinted>2021-01-11T16:53:00Z</cp:lastPrinted>
  <dcterms:created xsi:type="dcterms:W3CDTF">2026-06-22T09:39:00Z</dcterms:created>
  <dcterms:modified xsi:type="dcterms:W3CDTF">2026-06-22T19:24:00Z</dcterms:modified>
</cp:coreProperties>
</file>